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70" w:rightFromText="170" w:topFromText="284" w:vertAnchor="text" w:horzAnchor="margin" w:tblpY="79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261"/>
        <w:gridCol w:w="2805"/>
        <w:gridCol w:w="312"/>
        <w:gridCol w:w="2552"/>
        <w:gridCol w:w="4387"/>
      </w:tblGrid>
      <w:tr w:rsidR="00B71977" w:rsidRPr="00A57093" w:rsidTr="00837553">
        <w:tc>
          <w:tcPr>
            <w:tcW w:w="26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B71977" w:rsidRPr="00A57093" w:rsidRDefault="00B71977" w:rsidP="001E3270">
            <w:pPr>
              <w:spacing w:after="0" w:line="240" w:lineRule="auto"/>
              <w:jc w:val="center"/>
              <w:rPr>
                <w:b/>
                <w:spacing w:val="10"/>
                <w:sz w:val="28"/>
                <w:szCs w:val="28"/>
              </w:rPr>
            </w:pPr>
            <w:r w:rsidRPr="00A57093">
              <w:rPr>
                <w:b/>
                <w:spacing w:val="10"/>
                <w:sz w:val="28"/>
                <w:szCs w:val="28"/>
              </w:rPr>
              <w:t>Evaluation diagnostique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977" w:rsidRPr="00A57093" w:rsidRDefault="00B71977" w:rsidP="00837553">
            <w:pPr>
              <w:spacing w:after="0" w:line="240" w:lineRule="auto"/>
              <w:jc w:val="both"/>
              <w:rPr>
                <w:b/>
                <w:spacing w:val="18"/>
                <w:sz w:val="28"/>
                <w:szCs w:val="28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E7E6E6"/>
          </w:tcPr>
          <w:p w:rsidR="00B71977" w:rsidRPr="00A57093" w:rsidRDefault="00B71977" w:rsidP="00837553">
            <w:pPr>
              <w:spacing w:after="0" w:line="24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A57093">
              <w:rPr>
                <w:rFonts w:cs="Arial"/>
                <w:b/>
                <w:spacing w:val="100"/>
                <w:sz w:val="28"/>
              </w:rPr>
              <w:t>Choix opérés et mise en œuvre</w:t>
            </w:r>
          </w:p>
        </w:tc>
      </w:tr>
      <w:tr w:rsidR="00837553" w:rsidRPr="00A57093" w:rsidTr="00152371">
        <w:tc>
          <w:tcPr>
            <w:tcW w:w="647" w:type="pct"/>
            <w:tcBorders>
              <w:top w:val="nil"/>
              <w:left w:val="single" w:sz="4" w:space="0" w:color="000000"/>
            </w:tcBorders>
            <w:shd w:val="clear" w:color="auto" w:fill="E7E6E6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center"/>
            </w:pPr>
            <w:r w:rsidRPr="00A57093">
              <w:rPr>
                <w:b/>
              </w:rPr>
              <w:t>Socle commun</w:t>
            </w:r>
          </w:p>
        </w:tc>
        <w:tc>
          <w:tcPr>
            <w:tcW w:w="1066" w:type="pct"/>
            <w:tcBorders>
              <w:top w:val="nil"/>
            </w:tcBorders>
            <w:shd w:val="clear" w:color="auto" w:fill="E7E6E6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center"/>
              <w:rPr>
                <w:b/>
              </w:rPr>
            </w:pPr>
            <w:r w:rsidRPr="00A57093">
              <w:rPr>
                <w:b/>
              </w:rPr>
              <w:t>Points d’appui (réussite</w:t>
            </w:r>
            <w:r>
              <w:rPr>
                <w:b/>
              </w:rPr>
              <w:t>s</w:t>
            </w:r>
            <w:r w:rsidRPr="00A57093">
              <w:rPr>
                <w:b/>
              </w:rPr>
              <w:t>)</w:t>
            </w:r>
          </w:p>
        </w:tc>
        <w:tc>
          <w:tcPr>
            <w:tcW w:w="917" w:type="pc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center"/>
              <w:rPr>
                <w:b/>
              </w:rPr>
            </w:pPr>
            <w:r w:rsidRPr="00A57093">
              <w:rPr>
                <w:b/>
              </w:rPr>
              <w:t>Difficultés rencontrées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</w:rPr>
              <w:t>C</w:t>
            </w:r>
            <w:r w:rsidRPr="00A57093">
              <w:rPr>
                <w:b/>
              </w:rPr>
              <w:t xml:space="preserve">ompétence retenue </w:t>
            </w:r>
            <w:r w:rsidRPr="00A57093">
              <w:rPr>
                <w:b/>
                <w:sz w:val="20"/>
              </w:rPr>
              <w:t>parmi les difficultés rencontrées</w:t>
            </w:r>
          </w:p>
          <w:p w:rsidR="00AA1D2F" w:rsidRPr="00AF60BB" w:rsidRDefault="00AA1D2F" w:rsidP="00837553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gramStart"/>
            <w:r w:rsidRPr="00AF60BB">
              <w:rPr>
                <w:sz w:val="18"/>
              </w:rPr>
              <w:t>en</w:t>
            </w:r>
            <w:proofErr w:type="gramEnd"/>
            <w:r w:rsidRPr="00AF60BB">
              <w:rPr>
                <w:sz w:val="18"/>
              </w:rPr>
              <w:t xml:space="preserve"> réf. aux programmes</w:t>
            </w:r>
          </w:p>
          <w:p w:rsidR="00AA1D2F" w:rsidRPr="00AF60BB" w:rsidRDefault="00AA1D2F" w:rsidP="008375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F60BB">
              <w:rPr>
                <w:b/>
              </w:rPr>
              <w:t>et</w:t>
            </w:r>
            <w:proofErr w:type="gramEnd"/>
            <w:r w:rsidRPr="00AF60BB">
              <w:rPr>
                <w:b/>
              </w:rPr>
              <w:t xml:space="preserve"> objectifs visés</w:t>
            </w:r>
          </w:p>
          <w:p w:rsidR="00AA1D2F" w:rsidRPr="00A57093" w:rsidRDefault="00AA1D2F" w:rsidP="00837553">
            <w:pPr>
              <w:spacing w:after="0" w:line="240" w:lineRule="auto"/>
              <w:jc w:val="center"/>
            </w:pPr>
            <w:r w:rsidRPr="00AF60BB">
              <w:rPr>
                <w:sz w:val="18"/>
              </w:rPr>
              <w:t>pour acquérir cette compétence</w:t>
            </w:r>
          </w:p>
        </w:tc>
        <w:tc>
          <w:tcPr>
            <w:tcW w:w="1434" w:type="pct"/>
            <w:tcBorders>
              <w:top w:val="nil"/>
            </w:tcBorders>
            <w:shd w:val="clear" w:color="auto" w:fill="E7E6E6"/>
            <w:vAlign w:val="center"/>
          </w:tcPr>
          <w:p w:rsidR="00AA1D2F" w:rsidRDefault="00AA1D2F" w:rsidP="00837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57093">
              <w:rPr>
                <w:b/>
              </w:rPr>
              <w:t>odalités</w:t>
            </w:r>
            <w:r>
              <w:rPr>
                <w:b/>
              </w:rPr>
              <w:t xml:space="preserve">, </w:t>
            </w:r>
          </w:p>
          <w:p w:rsidR="00AA1D2F" w:rsidRPr="00A57093" w:rsidRDefault="00AA1D2F" w:rsidP="008375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lien</w:t>
            </w:r>
            <w:proofErr w:type="gramEnd"/>
            <w:r w:rsidRPr="00A57093">
              <w:rPr>
                <w:b/>
              </w:rPr>
              <w:t xml:space="preserve"> entre l’aide et le quotidien de la classe</w:t>
            </w:r>
          </w:p>
          <w:p w:rsidR="00837553" w:rsidRDefault="00AA1D2F" w:rsidP="00837553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</w:t>
            </w:r>
            <w:proofErr w:type="gramStart"/>
            <w:r>
              <w:rPr>
                <w:i/>
                <w:sz w:val="18"/>
                <w:szCs w:val="20"/>
              </w:rPr>
              <w:t>réinvestissement</w:t>
            </w:r>
            <w:proofErr w:type="gramEnd"/>
            <w:r>
              <w:rPr>
                <w:i/>
                <w:sz w:val="18"/>
                <w:szCs w:val="20"/>
              </w:rPr>
              <w:t>, outils</w:t>
            </w:r>
            <w:r w:rsidR="00837553">
              <w:rPr>
                <w:i/>
                <w:sz w:val="18"/>
                <w:szCs w:val="20"/>
              </w:rPr>
              <w:t xml:space="preserve"> de l’élève</w:t>
            </w:r>
            <w:r>
              <w:rPr>
                <w:i/>
                <w:sz w:val="18"/>
                <w:szCs w:val="20"/>
              </w:rPr>
              <w:t xml:space="preserve">, </w:t>
            </w:r>
          </w:p>
          <w:p w:rsidR="00AA1D2F" w:rsidRPr="00A57093" w:rsidRDefault="00AA1D2F" w:rsidP="00837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i/>
                <w:sz w:val="18"/>
                <w:szCs w:val="20"/>
              </w:rPr>
              <w:t>préparations en amont….)</w:t>
            </w:r>
          </w:p>
        </w:tc>
      </w:tr>
      <w:tr w:rsidR="00837553" w:rsidRPr="00A57093" w:rsidTr="00152371">
        <w:trPr>
          <w:trHeight w:val="567"/>
        </w:trPr>
        <w:tc>
          <w:tcPr>
            <w:tcW w:w="647" w:type="pct"/>
            <w:vMerge w:val="restart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sz w:val="20"/>
              </w:rPr>
            </w:pPr>
            <w:r w:rsidRPr="00A57093">
              <w:rPr>
                <w:sz w:val="20"/>
              </w:rPr>
              <w:t>Compétence 1</w:t>
            </w:r>
          </w:p>
          <w:p w:rsidR="00AA1D2F" w:rsidRPr="00A57093" w:rsidRDefault="00AA1D2F" w:rsidP="001E32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7093">
              <w:rPr>
                <w:b/>
                <w:szCs w:val="20"/>
              </w:rPr>
              <w:t>Ma</w:t>
            </w:r>
            <w:r w:rsidR="001E3270">
              <w:rPr>
                <w:b/>
                <w:szCs w:val="20"/>
              </w:rPr>
              <w:t>i</w:t>
            </w:r>
            <w:r w:rsidRPr="00A57093">
              <w:rPr>
                <w:b/>
                <w:szCs w:val="20"/>
              </w:rPr>
              <w:t>trise de la langue française</w:t>
            </w:r>
          </w:p>
        </w:tc>
        <w:tc>
          <w:tcPr>
            <w:tcW w:w="1066" w:type="pct"/>
            <w:vMerge w:val="restart"/>
            <w:vAlign w:val="center"/>
          </w:tcPr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</w:tc>
        <w:tc>
          <w:tcPr>
            <w:tcW w:w="917" w:type="pct"/>
            <w:vMerge w:val="restart"/>
            <w:tcBorders>
              <w:right w:val="single" w:sz="4" w:space="0" w:color="auto"/>
            </w:tcBorders>
            <w:vAlign w:val="center"/>
          </w:tcPr>
          <w:p w:rsidR="00AA1D2F" w:rsidRPr="00152371" w:rsidRDefault="00AA1D2F" w:rsidP="00837553">
            <w:pPr>
              <w:spacing w:after="0" w:line="240" w:lineRule="auto"/>
              <w:rPr>
                <w:i/>
                <w:color w:val="365F91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5DEF9A" wp14:editId="665DEF9B">
                      <wp:simplePos x="0" y="0"/>
                      <wp:positionH relativeFrom="column">
                        <wp:posOffset>-24435</wp:posOffset>
                      </wp:positionH>
                      <wp:positionV relativeFrom="paragraph">
                        <wp:posOffset>26580</wp:posOffset>
                      </wp:positionV>
                      <wp:extent cx="89065" cy="2719450"/>
                      <wp:effectExtent l="0" t="19050" r="25400" b="24130"/>
                      <wp:wrapNone/>
                      <wp:docPr id="4" name="Accolade ferman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065" cy="2719450"/>
                              </a:xfrm>
                              <a:prstGeom prst="rightBrace">
                                <a:avLst>
                                  <a:gd name="adj1" fmla="val 203472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2624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4" o:spid="_x0000_s1026" type="#_x0000_t88" style="position:absolute;margin-left:-1.9pt;margin-top:2.1pt;width:7pt;height:2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" adj="1439" filled="t" strokecolor="#ed7d31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1D2F" w:rsidRPr="006F05D2" w:rsidRDefault="00AA1D2F" w:rsidP="00837553">
            <w:pPr>
              <w:spacing w:after="0" w:line="240" w:lineRule="auto"/>
              <w:rPr>
                <w:b/>
                <w:color w:val="365F91"/>
              </w:rPr>
            </w:pPr>
          </w:p>
        </w:tc>
        <w:tc>
          <w:tcPr>
            <w:tcW w:w="1434" w:type="pct"/>
          </w:tcPr>
          <w:p w:rsidR="00152371" w:rsidRDefault="00AA1D2F" w:rsidP="00837553">
            <w:pPr>
              <w:spacing w:after="0" w:line="240" w:lineRule="auto"/>
              <w:rPr>
                <w:i/>
                <w:color w:val="365F91"/>
              </w:rPr>
            </w:pPr>
            <w:r w:rsidRPr="00A57093">
              <w:rPr>
                <w:b/>
              </w:rPr>
              <w:t>Dans la classe :</w:t>
            </w:r>
            <w:r>
              <w:rPr>
                <w:i/>
                <w:color w:val="365F91"/>
              </w:rPr>
              <w:t xml:space="preserve"> </w:t>
            </w:r>
            <w:r w:rsidR="006F7502">
              <w:rPr>
                <w:i/>
                <w:color w:val="365F91"/>
              </w:rPr>
              <w:t xml:space="preserve"> </w:t>
            </w:r>
          </w:p>
          <w:p w:rsidR="00AA1D2F" w:rsidRPr="00152371" w:rsidRDefault="00AA1D2F" w:rsidP="00837553">
            <w:pPr>
              <w:spacing w:after="0" w:line="240" w:lineRule="auto"/>
              <w:rPr>
                <w:i/>
                <w:color w:val="2F5496" w:themeColor="accent5" w:themeShade="BF"/>
                <w:sz w:val="18"/>
              </w:rPr>
            </w:pPr>
          </w:p>
          <w:p w:rsidR="00152371" w:rsidRPr="00606226" w:rsidRDefault="00152371" w:rsidP="00837553">
            <w:pPr>
              <w:spacing w:after="0" w:line="240" w:lineRule="auto"/>
              <w:rPr>
                <w:i/>
                <w:color w:val="365F91"/>
              </w:rPr>
            </w:pPr>
          </w:p>
        </w:tc>
      </w:tr>
      <w:tr w:rsidR="00837553" w:rsidRPr="00A57093" w:rsidTr="00152371">
        <w:trPr>
          <w:trHeight w:val="567"/>
        </w:trPr>
        <w:tc>
          <w:tcPr>
            <w:tcW w:w="647" w:type="pct"/>
            <w:vMerge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pct"/>
            <w:vMerge/>
            <w:vAlign w:val="center"/>
          </w:tcPr>
          <w:p w:rsidR="00AA1D2F" w:rsidRPr="00152371" w:rsidRDefault="00AA1D2F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</w:tc>
        <w:tc>
          <w:tcPr>
            <w:tcW w:w="917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1D2F" w:rsidRPr="00152371" w:rsidRDefault="00AA1D2F" w:rsidP="00837553">
            <w:pPr>
              <w:spacing w:after="0" w:line="240" w:lineRule="auto"/>
              <w:rPr>
                <w:i/>
                <w:color w:val="365F91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34" w:type="pct"/>
          </w:tcPr>
          <w:p w:rsidR="00152371" w:rsidRDefault="00AA1D2F" w:rsidP="00837553">
            <w:pPr>
              <w:spacing w:after="0" w:line="240" w:lineRule="auto"/>
              <w:rPr>
                <w:b/>
              </w:rPr>
            </w:pPr>
            <w:r w:rsidRPr="00A57093">
              <w:rPr>
                <w:b/>
              </w:rPr>
              <w:t>A l’école</w:t>
            </w:r>
            <w:r w:rsidR="00EA19DB">
              <w:rPr>
                <w:b/>
              </w:rPr>
              <w:t xml:space="preserve"> </w:t>
            </w:r>
            <w:r w:rsidR="00EA19DB">
              <w:rPr>
                <w:i/>
                <w:sz w:val="18"/>
              </w:rPr>
              <w:t>(décloisonnements, échanges de service…)</w:t>
            </w:r>
            <w:r w:rsidR="00EA19DB">
              <w:rPr>
                <w:b/>
                <w:sz w:val="18"/>
              </w:rPr>
              <w:t> </w:t>
            </w:r>
            <w:r w:rsidRPr="00A57093">
              <w:rPr>
                <w:b/>
              </w:rPr>
              <w:t>:</w:t>
            </w:r>
            <w:r w:rsidR="006F7502">
              <w:rPr>
                <w:b/>
              </w:rPr>
              <w:t xml:space="preserve"> </w:t>
            </w:r>
          </w:p>
          <w:p w:rsidR="00AA1D2F" w:rsidRDefault="00AA1D2F" w:rsidP="00837553">
            <w:pPr>
              <w:spacing w:after="0" w:line="240" w:lineRule="auto"/>
              <w:rPr>
                <w:i/>
                <w:sz w:val="18"/>
              </w:rPr>
            </w:pPr>
          </w:p>
          <w:p w:rsidR="000817A7" w:rsidRPr="00152371" w:rsidRDefault="000817A7" w:rsidP="00837553">
            <w:pPr>
              <w:spacing w:after="0" w:line="240" w:lineRule="auto"/>
              <w:rPr>
                <w:i/>
                <w:sz w:val="18"/>
              </w:rPr>
            </w:pPr>
            <w:bookmarkStart w:id="0" w:name="_GoBack"/>
            <w:bookmarkEnd w:id="0"/>
          </w:p>
        </w:tc>
      </w:tr>
      <w:tr w:rsidR="00837553" w:rsidRPr="00A57093" w:rsidTr="00725BF7">
        <w:trPr>
          <w:trHeight w:val="928"/>
        </w:trPr>
        <w:tc>
          <w:tcPr>
            <w:tcW w:w="647" w:type="pct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sz w:val="20"/>
              </w:rPr>
            </w:pPr>
            <w:r w:rsidRPr="00A57093">
              <w:rPr>
                <w:sz w:val="20"/>
              </w:rPr>
              <w:t>Compétence 3A</w:t>
            </w:r>
          </w:p>
          <w:p w:rsidR="00AA1D2F" w:rsidRPr="00A57093" w:rsidRDefault="00AA1D2F" w:rsidP="00837553">
            <w:pPr>
              <w:spacing w:after="0" w:line="240" w:lineRule="auto"/>
              <w:rPr>
                <w:sz w:val="20"/>
                <w:szCs w:val="20"/>
              </w:rPr>
            </w:pPr>
            <w:r w:rsidRPr="00A57093">
              <w:rPr>
                <w:b/>
                <w:szCs w:val="20"/>
              </w:rPr>
              <w:t>Principaux éléments de mathématiques</w:t>
            </w:r>
          </w:p>
        </w:tc>
        <w:tc>
          <w:tcPr>
            <w:tcW w:w="1066" w:type="pct"/>
            <w:vAlign w:val="center"/>
          </w:tcPr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:rsidR="00AA1D2F" w:rsidRPr="00152371" w:rsidRDefault="00AA1D2F" w:rsidP="00837553">
            <w:pPr>
              <w:spacing w:after="0" w:line="240" w:lineRule="auto"/>
              <w:rPr>
                <w:i/>
                <w:color w:val="365F91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34" w:type="pct"/>
          </w:tcPr>
          <w:p w:rsidR="00152371" w:rsidRPr="00372460" w:rsidRDefault="00725BF7" w:rsidP="003724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 APC :</w:t>
            </w:r>
          </w:p>
        </w:tc>
      </w:tr>
      <w:tr w:rsidR="00837553" w:rsidRPr="00A57093" w:rsidTr="00152371">
        <w:trPr>
          <w:trHeight w:val="567"/>
        </w:trPr>
        <w:tc>
          <w:tcPr>
            <w:tcW w:w="647" w:type="pct"/>
            <w:vMerge w:val="restart"/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sz w:val="20"/>
              </w:rPr>
            </w:pPr>
            <w:r w:rsidRPr="00A57093">
              <w:rPr>
                <w:sz w:val="20"/>
              </w:rPr>
              <w:t xml:space="preserve">Compétences 6 </w:t>
            </w:r>
            <w:r w:rsidRPr="00A57093">
              <w:rPr>
                <w:sz w:val="16"/>
              </w:rPr>
              <w:t xml:space="preserve">&amp; </w:t>
            </w:r>
            <w:r w:rsidRPr="00A57093">
              <w:rPr>
                <w:sz w:val="20"/>
              </w:rPr>
              <w:t>7</w:t>
            </w:r>
          </w:p>
          <w:p w:rsidR="00AA1D2F" w:rsidRPr="00A57093" w:rsidRDefault="00AA1D2F" w:rsidP="00837553">
            <w:pPr>
              <w:spacing w:after="0" w:line="240" w:lineRule="auto"/>
              <w:rPr>
                <w:sz w:val="20"/>
              </w:rPr>
            </w:pPr>
            <w:r w:rsidRPr="00A57093">
              <w:rPr>
                <w:b/>
                <w:szCs w:val="20"/>
              </w:rPr>
              <w:t>Attitude et comportement scolaires</w:t>
            </w:r>
          </w:p>
        </w:tc>
        <w:tc>
          <w:tcPr>
            <w:tcW w:w="1066" w:type="pct"/>
            <w:vMerge w:val="restart"/>
            <w:vAlign w:val="center"/>
          </w:tcPr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rPr>
                <w:i/>
                <w:color w:val="1F3864" w:themeColor="accent5" w:themeShade="80"/>
                <w:sz w:val="18"/>
              </w:rPr>
            </w:pPr>
          </w:p>
        </w:tc>
        <w:tc>
          <w:tcPr>
            <w:tcW w:w="917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D2F" w:rsidRPr="00152371" w:rsidRDefault="00AA1D2F" w:rsidP="006F7502">
            <w:pPr>
              <w:spacing w:after="0" w:line="240" w:lineRule="auto"/>
              <w:rPr>
                <w:i/>
                <w:color w:val="365F91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34" w:type="pct"/>
          </w:tcPr>
          <w:p w:rsidR="00AA1D2F" w:rsidRDefault="00725BF7" w:rsidP="008375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ge de réussite</w:t>
            </w:r>
            <w:r w:rsidR="00AA1D2F" w:rsidRPr="00AA1D2F">
              <w:rPr>
                <w:b/>
              </w:rPr>
              <w:t> </w:t>
            </w:r>
            <w:r w:rsidR="00AA1D2F">
              <w:rPr>
                <w:b/>
              </w:rPr>
              <w:t>:</w:t>
            </w:r>
          </w:p>
          <w:p w:rsidR="00725BF7" w:rsidRDefault="00725BF7" w:rsidP="00837553">
            <w:pPr>
              <w:spacing w:after="0" w:line="240" w:lineRule="auto"/>
              <w:jc w:val="both"/>
              <w:rPr>
                <w:color w:val="2F5496" w:themeColor="accent5" w:themeShade="BF"/>
                <w:sz w:val="18"/>
              </w:rPr>
            </w:pPr>
          </w:p>
          <w:p w:rsidR="00725BF7" w:rsidRPr="00152371" w:rsidRDefault="00725BF7" w:rsidP="00837553">
            <w:pPr>
              <w:spacing w:after="0" w:line="240" w:lineRule="auto"/>
              <w:jc w:val="both"/>
              <w:rPr>
                <w:color w:val="2F5496" w:themeColor="accent5" w:themeShade="BF"/>
                <w:sz w:val="18"/>
              </w:rPr>
            </w:pPr>
          </w:p>
        </w:tc>
      </w:tr>
      <w:tr w:rsidR="00837553" w:rsidRPr="00A57093" w:rsidTr="00152371">
        <w:trPr>
          <w:trHeight w:val="567"/>
        </w:trPr>
        <w:tc>
          <w:tcPr>
            <w:tcW w:w="647" w:type="pct"/>
            <w:vMerge/>
            <w:tcBorders>
              <w:bottom w:val="single" w:sz="4" w:space="0" w:color="auto"/>
            </w:tcBorders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9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D2F" w:rsidRPr="00A57093" w:rsidRDefault="00AA1D2F" w:rsidP="0083755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AA1D2F" w:rsidRDefault="00AA1D2F" w:rsidP="00837553">
            <w:pPr>
              <w:spacing w:after="0" w:line="240" w:lineRule="auto"/>
              <w:rPr>
                <w:b/>
              </w:rPr>
            </w:pPr>
            <w:r w:rsidRPr="00A57093">
              <w:rPr>
                <w:b/>
              </w:rPr>
              <w:t>Autres</w:t>
            </w:r>
            <w:r w:rsidRPr="006F7502">
              <w:rPr>
                <w:i/>
                <w:sz w:val="18"/>
              </w:rPr>
              <w:t xml:space="preserve"> (</w:t>
            </w:r>
            <w:r w:rsidRPr="00AA1D2F">
              <w:rPr>
                <w:i/>
                <w:sz w:val="18"/>
              </w:rPr>
              <w:t>à la maison, aide extérieure éventuelle…)</w:t>
            </w:r>
            <w:r w:rsidRPr="00AA1D2F">
              <w:rPr>
                <w:b/>
                <w:sz w:val="18"/>
              </w:rPr>
              <w:t> </w:t>
            </w:r>
            <w:r w:rsidRPr="00A57093">
              <w:rPr>
                <w:b/>
              </w:rPr>
              <w:t>:</w:t>
            </w:r>
          </w:p>
          <w:p w:rsidR="00AA1D2F" w:rsidRDefault="00AA1D2F" w:rsidP="00837553">
            <w:pPr>
              <w:spacing w:after="0" w:line="240" w:lineRule="auto"/>
              <w:jc w:val="both"/>
              <w:rPr>
                <w:i/>
                <w:color w:val="2F5496" w:themeColor="accent5" w:themeShade="BF"/>
                <w:sz w:val="18"/>
              </w:rPr>
            </w:pPr>
          </w:p>
          <w:p w:rsidR="00152371" w:rsidRPr="00152371" w:rsidRDefault="00152371" w:rsidP="00837553">
            <w:pPr>
              <w:spacing w:after="0" w:line="240" w:lineRule="auto"/>
              <w:jc w:val="both"/>
              <w:rPr>
                <w:i/>
                <w:color w:val="2F5496" w:themeColor="accent5" w:themeShade="BF"/>
                <w:sz w:val="18"/>
              </w:rPr>
            </w:pPr>
          </w:p>
        </w:tc>
      </w:tr>
      <w:tr w:rsidR="00087C50" w:rsidRPr="00A57093" w:rsidTr="00837553">
        <w:trPr>
          <w:trHeight w:val="259"/>
        </w:trPr>
        <w:tc>
          <w:tcPr>
            <w:tcW w:w="26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C50" w:rsidRPr="00A57093" w:rsidRDefault="00087C50" w:rsidP="001E3270">
            <w:pPr>
              <w:spacing w:after="0" w:line="240" w:lineRule="auto"/>
              <w:jc w:val="both"/>
              <w:rPr>
                <w:i/>
                <w:color w:val="80808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C50" w:rsidRPr="00A57093" w:rsidRDefault="00087C50" w:rsidP="00837553">
            <w:pPr>
              <w:spacing w:after="0" w:line="240" w:lineRule="auto"/>
              <w:jc w:val="both"/>
              <w:rPr>
                <w:i/>
                <w:color w:val="808080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C50" w:rsidRPr="00A57093" w:rsidRDefault="00087C50" w:rsidP="00837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Date et signature</w:t>
            </w:r>
            <w:r w:rsidR="001E3270">
              <w:rPr>
                <w:b/>
                <w:u w:val="single"/>
              </w:rPr>
              <w:t>s</w:t>
            </w:r>
            <w:r w:rsidR="001F45F3">
              <w:rPr>
                <w:b/>
                <w:u w:val="single"/>
              </w:rPr>
              <w:t> :</w:t>
            </w:r>
          </w:p>
        </w:tc>
      </w:tr>
    </w:tbl>
    <w:tbl>
      <w:tblPr>
        <w:tblStyle w:val="Grilledutableau"/>
        <w:tblpPr w:leftFromText="57" w:rightFromText="57" w:vertAnchor="text" w:horzAnchor="margin" w:tblpXSpec="right" w:tblpY="-14"/>
        <w:tblOverlap w:val="never"/>
        <w:tblW w:w="72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415"/>
        <w:gridCol w:w="1842"/>
        <w:gridCol w:w="1716"/>
      </w:tblGrid>
      <w:tr w:rsidR="006F7502" w:rsidTr="006F7502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02" w:rsidRPr="00087C50" w:rsidRDefault="006F7502" w:rsidP="006F7502">
            <w:pPr>
              <w:spacing w:after="0" w:line="240" w:lineRule="auto"/>
              <w:jc w:val="center"/>
            </w:pPr>
            <w:r w:rsidRPr="00087C50">
              <w:t>de l’élève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02" w:rsidRPr="00087C50" w:rsidRDefault="006F7502" w:rsidP="006F7502">
            <w:pPr>
              <w:spacing w:after="0" w:line="240" w:lineRule="auto"/>
              <w:jc w:val="center"/>
            </w:pPr>
            <w:r w:rsidRPr="00087C50">
              <w:t>des parents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02" w:rsidRPr="00087C50" w:rsidRDefault="006F7502" w:rsidP="006F7502">
            <w:pPr>
              <w:spacing w:after="0" w:line="240" w:lineRule="auto"/>
              <w:jc w:val="center"/>
            </w:pPr>
            <w:r w:rsidRPr="00087C50">
              <w:t>de l’enseignant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02" w:rsidRPr="00087C50" w:rsidRDefault="006F7502" w:rsidP="006F7502">
            <w:pPr>
              <w:spacing w:after="0" w:line="240" w:lineRule="auto"/>
              <w:jc w:val="center"/>
            </w:pPr>
            <w:r w:rsidRPr="00087C50">
              <w:t>du directeur</w:t>
            </w:r>
          </w:p>
        </w:tc>
      </w:tr>
      <w:tr w:rsidR="006F7502" w:rsidTr="006F7502">
        <w:tc>
          <w:tcPr>
            <w:tcW w:w="12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F7502" w:rsidRDefault="006F7502" w:rsidP="006F7502">
            <w:pPr>
              <w:spacing w:after="0" w:line="240" w:lineRule="auto"/>
            </w:pPr>
          </w:p>
          <w:p w:rsidR="006F7502" w:rsidRDefault="006F7502" w:rsidP="006F7502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F7502" w:rsidRDefault="006F7502" w:rsidP="006F750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F7502" w:rsidRDefault="006F7502" w:rsidP="006F7502">
            <w:pPr>
              <w:spacing w:after="0" w:line="240" w:lineRule="auto"/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F7502" w:rsidRDefault="006F7502" w:rsidP="006F7502">
            <w:pPr>
              <w:spacing w:after="0" w:line="240" w:lineRule="auto"/>
              <w:jc w:val="center"/>
            </w:pPr>
          </w:p>
        </w:tc>
      </w:tr>
    </w:tbl>
    <w:p w:rsidR="00F32B7B" w:rsidRPr="001F45F3" w:rsidRDefault="001E3270" w:rsidP="001E3270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5DEF9C" wp14:editId="665DEF9D">
                <wp:simplePos x="0" y="0"/>
                <wp:positionH relativeFrom="margin">
                  <wp:posOffset>50165</wp:posOffset>
                </wp:positionH>
                <wp:positionV relativeFrom="paragraph">
                  <wp:posOffset>177800</wp:posOffset>
                </wp:positionV>
                <wp:extent cx="9590405" cy="2260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040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38" w:rsidRPr="002462D1" w:rsidRDefault="00057C38" w:rsidP="005240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62D1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F32B7B">
                              <w:rPr>
                                <w:b/>
                                <w:sz w:val="24"/>
                                <w:szCs w:val="20"/>
                              </w:rPr>
                              <w:t>PPRE</w:t>
                            </w:r>
                            <w:r w:rsidRPr="002462D1">
                              <w:rPr>
                                <w:sz w:val="20"/>
                                <w:szCs w:val="20"/>
                              </w:rPr>
                              <w:t xml:space="preserve"> suppose un travail stratégique visant à sélectionner un nombre limité d’objectifs réalistes, considérés volontairement comme prioritaires.</w:t>
                            </w:r>
                          </w:p>
                          <w:p w:rsidR="00057C38" w:rsidRPr="00D45CFD" w:rsidRDefault="00057C38" w:rsidP="005240A8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601CEE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DEF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5pt;margin-top:14pt;width:755.15pt;height:17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" stroked="f">
                <v:fill opacity="0"/>
                <v:textbox inset=".5mm,.3mm,.5mm,.3mm">
                  <w:txbxContent>
                    <w:p w:rsidR="00057C38" w:rsidRPr="002462D1" w:rsidRDefault="00057C38" w:rsidP="005240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62D1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F32B7B">
                        <w:rPr>
                          <w:b/>
                          <w:sz w:val="24"/>
                          <w:szCs w:val="20"/>
                        </w:rPr>
                        <w:t>PPRE</w:t>
                      </w:r>
                      <w:r w:rsidRPr="002462D1">
                        <w:rPr>
                          <w:sz w:val="20"/>
                          <w:szCs w:val="20"/>
                        </w:rPr>
                        <w:t xml:space="preserve"> suppose un travail stratégique visant à sélectionner un nombre limité d’objectifs réalistes, considérés volontairement comme prioritaires.</w:t>
                      </w:r>
                    </w:p>
                    <w:p w:rsidR="00057C38" w:rsidRPr="00D45CFD" w:rsidRDefault="00057C38" w:rsidP="005240A8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601CEE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65DEF9E" wp14:editId="665DEF9F">
                <wp:simplePos x="0" y="0"/>
                <wp:positionH relativeFrom="margin">
                  <wp:posOffset>78740</wp:posOffset>
                </wp:positionH>
                <wp:positionV relativeFrom="paragraph">
                  <wp:posOffset>0</wp:posOffset>
                </wp:positionV>
                <wp:extent cx="9563734" cy="407669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734" cy="4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C38" w:rsidRPr="00ED3CE2" w:rsidRDefault="001E3270" w:rsidP="001E3270">
                            <w:pPr>
                              <w:spacing w:after="0" w:line="240" w:lineRule="auto"/>
                              <w:ind w:firstLine="709"/>
                              <w:rPr>
                                <w:color w:val="4D4D4D"/>
                              </w:rPr>
                            </w:pPr>
                            <w:r w:rsidRPr="001E3270">
                              <w:rPr>
                                <w:b/>
                                <w:color w:val="4D4D4D"/>
                                <w:sz w:val="28"/>
                                <w:szCs w:val="28"/>
                              </w:rPr>
                              <w:t>PPRE n°</w:t>
                            </w:r>
                            <w:r w:rsidRPr="008218BD">
                              <w:rPr>
                                <w:color w:val="4D4D4D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</w:rPr>
                              <w:t xml:space="preserve">           </w:t>
                            </w:r>
                            <w:r w:rsidR="00057C38" w:rsidRPr="001E3270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color w:val="4D4D4D"/>
                                  <w:sz w:val="28"/>
                                  <w:szCs w:val="28"/>
                                </w:rPr>
                                <w:id w:val="-1353638164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</w:rPr>
                              </w:sdtEndPr>
                              <w:sdtContent>
                                <w:r w:rsidR="00057C38" w:rsidRPr="001E3270"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                  </w:t>
                                </w:r>
                              </w:sdtContent>
                            </w:sdt>
                            <w:r w:rsidR="00057C38" w:rsidRPr="001E3270">
                              <w:rPr>
                                <w:color w:val="4D4D4D"/>
                                <w:sz w:val="28"/>
                                <w:szCs w:val="28"/>
                              </w:rPr>
                              <w:tab/>
                              <w:t xml:space="preserve">Prénom : </w:t>
                            </w:r>
                            <w:sdt>
                              <w:sdtPr>
                                <w:rPr>
                                  <w:color w:val="4D4D4D"/>
                                  <w:sz w:val="28"/>
                                  <w:szCs w:val="28"/>
                                </w:rPr>
                                <w:id w:val="1307353784"/>
                                <w:placeholder>
                                  <w:docPart w:val="D244DBD68881439782C042CC0B1ADE8E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</w:rPr>
                              </w:sdtEndPr>
                              <w:sdtContent>
                                <w:r w:rsidR="00057C38" w:rsidRPr="001E3270"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                   </w:t>
                                </w:r>
                              </w:sdtContent>
                            </w:sdt>
                            <w:r w:rsidR="00057C38" w:rsidRPr="001E3270">
                              <w:rPr>
                                <w:color w:val="4D4D4D"/>
                                <w:sz w:val="28"/>
                                <w:szCs w:val="28"/>
                              </w:rPr>
                              <w:tab/>
                              <w:t>Classe :</w:t>
                            </w:r>
                            <w:r w:rsidR="00057C38">
                              <w:rPr>
                                <w:color w:val="4D4D4D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D4D4D"/>
                                </w:rPr>
                                <w:id w:val="1305286756"/>
                                <w:placeholder>
                                  <w:docPart w:val="DE0B671E9A0746D399B678BBB506E9D4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</w:rPr>
                              </w:sdtEndPr>
                              <w:sdtContent>
                                <w:r w:rsidR="00057C38">
                                  <w:rPr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      </w:t>
                                </w:r>
                              </w:sdtContent>
                            </w:sdt>
                            <w:r w:rsidR="00057C38" w:rsidRPr="00AB0085">
                              <w:rPr>
                                <w:b/>
                                <w:color w:val="4D4D4D"/>
                                <w:sz w:val="18"/>
                              </w:rPr>
                              <w:t xml:space="preserve"> </w:t>
                            </w:r>
                            <w:r w:rsidR="00057C38">
                              <w:rPr>
                                <w:b/>
                                <w:color w:val="4D4D4D"/>
                                <w:sz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4D4D4D"/>
                                  <w:sz w:val="24"/>
                                </w:rPr>
                                <w:id w:val="-1866898647"/>
                                <w:placeholder>
                                  <w:docPart w:val="17458C3978654B798F7F38C15DC4F4E4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  <w:sz w:val="22"/>
                                </w:rPr>
                              </w:sdtEndPr>
                              <w:sdtContent>
                                <w:r w:rsidR="00057C38">
                                  <w:rPr>
                                    <w:b/>
                                    <w:color w:val="2E74B5" w:themeColor="accent1" w:themeShade="BF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57C38">
                              <w:rPr>
                                <w:color w:val="4D4D4D"/>
                              </w:rPr>
                              <w:tab/>
                            </w:r>
                            <w:r>
                              <w:rPr>
                                <w:color w:val="4D4D4D"/>
                              </w:rPr>
                              <w:t xml:space="preserve">                                                             </w:t>
                            </w:r>
                            <w:r w:rsidR="00057C38" w:rsidRPr="00AB0085">
                              <w:rPr>
                                <w:color w:val="4D4D4D"/>
                                <w:sz w:val="18"/>
                              </w:rPr>
                              <w:t>20</w:t>
                            </w:r>
                            <w:r w:rsidR="00057C38" w:rsidRPr="008218BD">
                              <w:rPr>
                                <w:color w:val="4D4D4D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D4D4D"/>
                                </w:rPr>
                                <w:id w:val="-1534490417"/>
                                <w:placeholder>
                                  <w:docPart w:val="01AE56A2CE1D4E23BCA8C30115FF4AC0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</w:rPr>
                              </w:sdtEndPr>
                              <w:sdtContent>
                                <w:r w:rsidR="00057C38">
                                  <w:rPr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57C38" w:rsidRPr="00CB0F42">
                              <w:rPr>
                                <w:color w:val="4D4D4D"/>
                              </w:rPr>
                              <w:t xml:space="preserve"> / </w:t>
                            </w:r>
                            <w:r w:rsidR="00057C38" w:rsidRPr="00AB0085">
                              <w:rPr>
                                <w:color w:val="4D4D4D"/>
                                <w:sz w:val="18"/>
                              </w:rPr>
                              <w:t>20</w:t>
                            </w:r>
                            <w:r w:rsidR="00057C38" w:rsidRPr="008218BD">
                              <w:rPr>
                                <w:color w:val="4D4D4D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D4D4D"/>
                                </w:rPr>
                                <w:id w:val="1929764548"/>
                                <w:placeholder>
                                  <w:docPart w:val="C499222C48444806A4C13A25AC85F183"/>
                                </w:placeholder>
                              </w:sdtPr>
                              <w:sdtEndPr>
                                <w:rPr>
                                  <w:b/>
                                  <w:color w:val="2E74B5" w:themeColor="accent1" w:themeShade="BF"/>
                                </w:rPr>
                              </w:sdtEndPr>
                              <w:sdtContent>
                                <w:r w:rsidR="00057C38">
                                  <w:rPr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F9E" id="_x0000_s1027" type="#_x0000_t202" style="position:absolute;left:0;text-align:left;margin-left:6.2pt;margin-top:0;width:753.05pt;height:32.1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" stroked="f">
                <v:textbox>
                  <w:txbxContent>
                    <w:p w:rsidR="00057C38" w:rsidRPr="00ED3CE2" w:rsidRDefault="001E3270" w:rsidP="001E3270">
                      <w:pPr>
                        <w:spacing w:after="0" w:line="240" w:lineRule="auto"/>
                        <w:ind w:firstLine="709"/>
                        <w:rPr>
                          <w:color w:val="4D4D4D"/>
                        </w:rPr>
                      </w:pPr>
                      <w:r w:rsidRPr="001E3270">
                        <w:rPr>
                          <w:b/>
                          <w:color w:val="4D4D4D"/>
                          <w:sz w:val="28"/>
                          <w:szCs w:val="28"/>
                        </w:rPr>
                        <w:t>PPRE n°</w:t>
                      </w:r>
                      <w:r w:rsidRPr="008218BD">
                        <w:rPr>
                          <w:color w:val="4D4D4D"/>
                        </w:rPr>
                        <w:t xml:space="preserve"> </w:t>
                      </w:r>
                      <w:r>
                        <w:rPr>
                          <w:color w:val="4D4D4D"/>
                        </w:rPr>
                        <w:t xml:space="preserve">           </w:t>
                      </w:r>
                      <w:r w:rsidR="00057C38" w:rsidRPr="001E3270">
                        <w:rPr>
                          <w:color w:val="4D4D4D"/>
                          <w:sz w:val="28"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color w:val="4D4D4D"/>
                            <w:sz w:val="28"/>
                            <w:szCs w:val="28"/>
                          </w:rPr>
                          <w:id w:val="-1353638164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</w:rPr>
                        </w:sdtEndPr>
                        <w:sdtContent>
                          <w:r w:rsidR="00057C38" w:rsidRPr="001E3270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                  </w:t>
                          </w:r>
                        </w:sdtContent>
                      </w:sdt>
                      <w:r w:rsidR="00057C38" w:rsidRPr="001E3270">
                        <w:rPr>
                          <w:color w:val="4D4D4D"/>
                          <w:sz w:val="28"/>
                          <w:szCs w:val="28"/>
                        </w:rPr>
                        <w:tab/>
                        <w:t xml:space="preserve">Prénom : </w:t>
                      </w:r>
                      <w:sdt>
                        <w:sdtPr>
                          <w:rPr>
                            <w:color w:val="4D4D4D"/>
                            <w:sz w:val="28"/>
                            <w:szCs w:val="28"/>
                          </w:rPr>
                          <w:id w:val="1307353784"/>
                          <w:placeholder>
                            <w:docPart w:val="D244DBD68881439782C042CC0B1ADE8E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</w:rPr>
                        </w:sdtEndPr>
                        <w:sdtContent>
                          <w:r w:rsidR="00057C38" w:rsidRPr="001E3270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                   </w:t>
                          </w:r>
                        </w:sdtContent>
                      </w:sdt>
                      <w:r w:rsidR="00057C38" w:rsidRPr="001E3270">
                        <w:rPr>
                          <w:color w:val="4D4D4D"/>
                          <w:sz w:val="28"/>
                          <w:szCs w:val="28"/>
                        </w:rPr>
                        <w:tab/>
                        <w:t>Classe :</w:t>
                      </w:r>
                      <w:r w:rsidR="00057C38">
                        <w:rPr>
                          <w:color w:val="4D4D4D"/>
                        </w:rPr>
                        <w:t xml:space="preserve"> </w:t>
                      </w:r>
                      <w:sdt>
                        <w:sdtPr>
                          <w:rPr>
                            <w:color w:val="4D4D4D"/>
                          </w:rPr>
                          <w:id w:val="1305286756"/>
                          <w:placeholder>
                            <w:docPart w:val="DE0B671E9A0746D399B678BBB506E9D4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</w:rPr>
                        </w:sdtEndPr>
                        <w:sdtContent>
                          <w:r w:rsidR="00057C38"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  <w:t xml:space="preserve">      </w:t>
                          </w:r>
                        </w:sdtContent>
                      </w:sdt>
                      <w:r w:rsidR="00057C38" w:rsidRPr="00AB0085">
                        <w:rPr>
                          <w:b/>
                          <w:color w:val="4D4D4D"/>
                          <w:sz w:val="18"/>
                        </w:rPr>
                        <w:t xml:space="preserve"> </w:t>
                      </w:r>
                      <w:r w:rsidR="00057C38">
                        <w:rPr>
                          <w:b/>
                          <w:color w:val="4D4D4D"/>
                          <w:sz w:val="18"/>
                        </w:rPr>
                        <w:tab/>
                      </w:r>
                      <w:sdt>
                        <w:sdtPr>
                          <w:rPr>
                            <w:color w:val="4D4D4D"/>
                            <w:sz w:val="24"/>
                          </w:rPr>
                          <w:id w:val="-1866898647"/>
                          <w:placeholder>
                            <w:docPart w:val="17458C3978654B798F7F38C15DC4F4E4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  <w:sz w:val="22"/>
                          </w:rPr>
                        </w:sdtEndPr>
                        <w:sdtContent>
                          <w:r w:rsidR="00057C38">
                            <w:rPr>
                              <w:b/>
                              <w:color w:val="2E74B5" w:themeColor="accent1" w:themeShade="BF"/>
                            </w:rPr>
                            <w:t xml:space="preserve">   </w:t>
                          </w:r>
                        </w:sdtContent>
                      </w:sdt>
                      <w:r w:rsidR="00057C38">
                        <w:rPr>
                          <w:color w:val="4D4D4D"/>
                        </w:rPr>
                        <w:tab/>
                      </w:r>
                      <w:r>
                        <w:rPr>
                          <w:color w:val="4D4D4D"/>
                        </w:rPr>
                        <w:t xml:space="preserve">                                                             </w:t>
                      </w:r>
                      <w:r w:rsidR="00057C38" w:rsidRPr="00AB0085">
                        <w:rPr>
                          <w:color w:val="4D4D4D"/>
                          <w:sz w:val="18"/>
                        </w:rPr>
                        <w:t>20</w:t>
                      </w:r>
                      <w:r w:rsidR="00057C38" w:rsidRPr="008218BD">
                        <w:rPr>
                          <w:color w:val="4D4D4D"/>
                        </w:rPr>
                        <w:t xml:space="preserve"> </w:t>
                      </w:r>
                      <w:sdt>
                        <w:sdtPr>
                          <w:rPr>
                            <w:color w:val="4D4D4D"/>
                          </w:rPr>
                          <w:id w:val="-1534490417"/>
                          <w:placeholder>
                            <w:docPart w:val="01AE56A2CE1D4E23BCA8C30115FF4AC0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</w:rPr>
                        </w:sdtEndPr>
                        <w:sdtContent>
                          <w:r w:rsidR="00057C38"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  <w:t xml:space="preserve">     </w:t>
                          </w:r>
                        </w:sdtContent>
                      </w:sdt>
                      <w:r w:rsidR="00057C38" w:rsidRPr="00CB0F42">
                        <w:rPr>
                          <w:color w:val="4D4D4D"/>
                        </w:rPr>
                        <w:t xml:space="preserve"> / </w:t>
                      </w:r>
                      <w:r w:rsidR="00057C38" w:rsidRPr="00AB0085">
                        <w:rPr>
                          <w:color w:val="4D4D4D"/>
                          <w:sz w:val="18"/>
                        </w:rPr>
                        <w:t>20</w:t>
                      </w:r>
                      <w:r w:rsidR="00057C38" w:rsidRPr="008218BD">
                        <w:rPr>
                          <w:color w:val="4D4D4D"/>
                        </w:rPr>
                        <w:t xml:space="preserve"> </w:t>
                      </w:r>
                      <w:sdt>
                        <w:sdtPr>
                          <w:rPr>
                            <w:color w:val="4D4D4D"/>
                          </w:rPr>
                          <w:id w:val="1929764548"/>
                          <w:placeholder>
                            <w:docPart w:val="C499222C48444806A4C13A25AC85F183"/>
                          </w:placeholder>
                        </w:sdtPr>
                        <w:sdtEndPr>
                          <w:rPr>
                            <w:b/>
                            <w:color w:val="2E74B5" w:themeColor="accent1" w:themeShade="BF"/>
                          </w:rPr>
                        </w:sdtEndPr>
                        <w:sdtContent>
                          <w:r w:rsidR="00057C38"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8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5DEFA0" wp14:editId="665DEFA1">
                <wp:simplePos x="0" y="0"/>
                <wp:positionH relativeFrom="margin">
                  <wp:posOffset>116205</wp:posOffset>
                </wp:positionH>
                <wp:positionV relativeFrom="paragraph">
                  <wp:posOffset>-4664075</wp:posOffset>
                </wp:positionV>
                <wp:extent cx="9471660" cy="345440"/>
                <wp:effectExtent l="5080" t="1270" r="635" b="57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66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38" w:rsidRPr="002462D1" w:rsidRDefault="00057C38" w:rsidP="00AB00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62D1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F32B7B">
                              <w:rPr>
                                <w:b/>
                                <w:sz w:val="24"/>
                                <w:szCs w:val="20"/>
                              </w:rPr>
                              <w:t>PPRE</w:t>
                            </w:r>
                            <w:r w:rsidRPr="002462D1">
                              <w:rPr>
                                <w:sz w:val="20"/>
                                <w:szCs w:val="20"/>
                              </w:rPr>
                              <w:t xml:space="preserve"> suppose un travail stratégique visant à sélectionner un nombre limité d’objectifs réalistes, considérés volontairement comme prioritaires.</w:t>
                            </w:r>
                          </w:p>
                          <w:p w:rsidR="00057C38" w:rsidRPr="00D45CFD" w:rsidRDefault="00057C38" w:rsidP="00AB0085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601CEE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01CEE">
                              <w:rPr>
                                <w:i/>
                                <w:sz w:val="16"/>
                                <w:szCs w:val="16"/>
                              </w:rPr>
                              <w:t>cf</w:t>
                            </w:r>
                            <w:proofErr w:type="spellEnd"/>
                            <w:proofErr w:type="gramEnd"/>
                            <w:r w:rsidRPr="00601C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apport  de l’inspection générale n°2005_048 de juin 2006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DEFA0" id="_x0000_s1028" type="#_x0000_t202" style="position:absolute;left:0;text-align:left;margin-left:9.15pt;margin-top:-367.25pt;width:745.8pt;height:27.2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" stroked="f">
                <v:fill opacity="0"/>
                <v:textbox inset=".5mm,.3mm,.5mm,.3mm">
                  <w:txbxContent>
                    <w:p w14:paraId="665DEFAD" w14:textId="77777777" w:rsidR="00057C38" w:rsidRPr="002462D1" w:rsidRDefault="00057C38" w:rsidP="00AB00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62D1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F32B7B">
                        <w:rPr>
                          <w:b/>
                          <w:sz w:val="24"/>
                          <w:szCs w:val="20"/>
                        </w:rPr>
                        <w:t>PPRE</w:t>
                      </w:r>
                      <w:r w:rsidRPr="002462D1">
                        <w:rPr>
                          <w:sz w:val="20"/>
                          <w:szCs w:val="20"/>
                        </w:rPr>
                        <w:t xml:space="preserve"> suppose un travail stratégique visant à sélectionner un nombre limité d’objectifs réalistes, considérés volontairement comme prioritaires.</w:t>
                      </w:r>
                    </w:p>
                    <w:p w14:paraId="665DEFAE" w14:textId="77777777" w:rsidR="00057C38" w:rsidRPr="00D45CFD" w:rsidRDefault="00057C38" w:rsidP="00AB0085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601CEE">
                        <w:rPr>
                          <w:i/>
                          <w:sz w:val="16"/>
                          <w:szCs w:val="16"/>
                        </w:rPr>
                        <w:t>(cf rapport  de l’inspection générale n°2005_048 de juin 200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977" w:rsidRPr="006371E7">
        <w:rPr>
          <w:b/>
          <w:u w:val="single"/>
        </w:rPr>
        <w:t>Echéancier envisagé :</w:t>
      </w:r>
      <w:r w:rsidR="00B71977" w:rsidRPr="002462D1">
        <w:rPr>
          <w:b/>
        </w:rPr>
        <w:t xml:space="preserve"> PPRE mis en œuvre du </w:t>
      </w:r>
      <w:r w:rsidR="00B71977">
        <w:rPr>
          <w:b/>
        </w:rPr>
        <w:t xml:space="preserve">  </w:t>
      </w:r>
      <w:r w:rsidR="00B71977">
        <w:t xml:space="preserve"> </w:t>
      </w:r>
      <w:r w:rsidR="006F7502">
        <w:t xml:space="preserve">                     </w:t>
      </w:r>
      <w:r w:rsidR="00B71977">
        <w:t xml:space="preserve"> </w:t>
      </w:r>
      <w:r w:rsidR="00B71977">
        <w:rPr>
          <w:b/>
        </w:rPr>
        <w:t>a</w:t>
      </w:r>
      <w:r w:rsidR="00B71977" w:rsidRPr="002462D1">
        <w:rPr>
          <w:b/>
        </w:rPr>
        <w:t>u</w:t>
      </w:r>
      <w:r w:rsidR="0015690E">
        <w:t xml:space="preserve"> </w:t>
      </w:r>
    </w:p>
    <w:p w:rsidR="00B71977" w:rsidRPr="00DD2E68" w:rsidRDefault="001E3270" w:rsidP="007400C3">
      <w:pPr>
        <w:ind w:hanging="709"/>
        <w:jc w:val="both"/>
        <w:rPr>
          <w:b/>
          <w:sz w:val="2"/>
        </w:rPr>
      </w:pPr>
      <w:r>
        <w:rPr>
          <w:b/>
          <w:noProof/>
          <w:spacing w:val="1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68E47CB">
                <wp:simplePos x="0" y="0"/>
                <wp:positionH relativeFrom="margin">
                  <wp:posOffset>9392920</wp:posOffset>
                </wp:positionH>
                <wp:positionV relativeFrom="paragraph">
                  <wp:posOffset>997585</wp:posOffset>
                </wp:positionV>
                <wp:extent cx="686435" cy="821690"/>
                <wp:effectExtent l="0" t="0" r="18415" b="165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12" w:rsidRPr="0046241A" w:rsidRDefault="00B55C12" w:rsidP="00B55C12">
                            <w:pPr>
                              <w:spacing w:after="0"/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</w:pPr>
                            <w:r w:rsidRPr="0046241A"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  <w:t>D3</w:t>
                            </w:r>
                          </w:p>
                        </w:txbxContent>
                      </wps:txbx>
                      <wps:bodyPr rot="0" vert="vert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739.6pt;margin-top:78.55pt;width:54.05pt;height:64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">
                <v:textbox style="layout-flow:vertical" inset=".5mm,.3mm,.5mm,.3mm">
                  <w:txbxContent>
                    <w:p w:rsidR="00B55C12" w:rsidRPr="0046241A" w:rsidRDefault="00B55C12" w:rsidP="00B55C12">
                      <w:pPr>
                        <w:spacing w:after="0"/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</w:pPr>
                      <w:r w:rsidRPr="0046241A"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  <w:t>D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5DE">
        <w:rPr>
          <w:b/>
          <w:noProof/>
          <w:spacing w:val="1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80A84B" wp14:editId="73C512DE">
                <wp:simplePos x="0" y="0"/>
                <wp:positionH relativeFrom="page">
                  <wp:posOffset>10187305</wp:posOffset>
                </wp:positionH>
                <wp:positionV relativeFrom="paragraph">
                  <wp:posOffset>12700</wp:posOffset>
                </wp:positionV>
                <wp:extent cx="429260" cy="971550"/>
                <wp:effectExtent l="0" t="0" r="2794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60" w:rsidRPr="0046241A" w:rsidRDefault="00372460" w:rsidP="00372460">
                            <w:pPr>
                              <w:spacing w:after="0"/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</w:pPr>
                            <w:r w:rsidRPr="00372460">
                              <w:rPr>
                                <w:rFonts w:ascii="Berlin Sans FB Demi" w:hAnsi="Berlin Sans FB Demi"/>
                                <w:b/>
                                <w:sz w:val="56"/>
                                <w:szCs w:val="56"/>
                              </w:rPr>
                              <w:t>PPRE</w:t>
                            </w:r>
                          </w:p>
                        </w:txbxContent>
                      </wps:txbx>
                      <wps:bodyPr rot="0" vert="vert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A84B" id="Zone de texte 5" o:spid="_x0000_s1030" type="#_x0000_t202" style="position:absolute;left:0;text-align:left;margin-left:802.15pt;margin-top:1pt;width:33.8pt;height:7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">
                <v:textbox style="layout-flow:vertical" inset=".5mm,.3mm,.5mm,.3mm">
                  <w:txbxContent>
                    <w:p w:rsidR="00372460" w:rsidRPr="0046241A" w:rsidRDefault="00372460" w:rsidP="00372460">
                      <w:pPr>
                        <w:spacing w:after="0"/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</w:pPr>
                      <w:r w:rsidRPr="00372460">
                        <w:rPr>
                          <w:rFonts w:ascii="Berlin Sans FB Demi" w:hAnsi="Berlin Sans FB Demi"/>
                          <w:b/>
                          <w:sz w:val="56"/>
                          <w:szCs w:val="56"/>
                        </w:rPr>
                        <w:t>PP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4879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19"/>
        <w:gridCol w:w="3260"/>
      </w:tblGrid>
      <w:tr w:rsidR="00B71977" w:rsidRPr="00A57093" w:rsidTr="006F7502">
        <w:trPr>
          <w:trHeight w:hRule="exact" w:val="389"/>
          <w:jc w:val="center"/>
        </w:trPr>
        <w:tc>
          <w:tcPr>
            <w:tcW w:w="11619" w:type="dxa"/>
            <w:shd w:val="clear" w:color="auto" w:fill="E7E6E6"/>
            <w:vAlign w:val="center"/>
          </w:tcPr>
          <w:p w:rsidR="00B71977" w:rsidRPr="00A57093" w:rsidRDefault="00B71977" w:rsidP="007400C3">
            <w:pPr>
              <w:jc w:val="both"/>
              <w:rPr>
                <w:b/>
                <w:sz w:val="28"/>
                <w:szCs w:val="28"/>
              </w:rPr>
            </w:pPr>
            <w:r w:rsidRPr="00A57093">
              <w:rPr>
                <w:b/>
                <w:sz w:val="28"/>
                <w:szCs w:val="28"/>
              </w:rPr>
              <w:t xml:space="preserve">Bilan du PPRE </w:t>
            </w:r>
            <w:r w:rsidRPr="00A57093">
              <w:rPr>
                <w:sz w:val="28"/>
                <w:szCs w:val="28"/>
              </w:rPr>
              <w:t>(progrès réalisés)</w:t>
            </w:r>
          </w:p>
          <w:p w:rsidR="00B71977" w:rsidRPr="00A57093" w:rsidRDefault="00B71977" w:rsidP="007400C3">
            <w:pPr>
              <w:jc w:val="both"/>
              <w:rPr>
                <w:b/>
                <w:sz w:val="28"/>
                <w:szCs w:val="28"/>
              </w:rPr>
            </w:pPr>
          </w:p>
          <w:p w:rsidR="00B71977" w:rsidRPr="00A57093" w:rsidRDefault="00B71977" w:rsidP="007400C3">
            <w:pPr>
              <w:jc w:val="both"/>
              <w:rPr>
                <w:sz w:val="28"/>
                <w:szCs w:val="28"/>
              </w:rPr>
            </w:pPr>
          </w:p>
          <w:p w:rsidR="00B71977" w:rsidRPr="00A57093" w:rsidRDefault="00B71977" w:rsidP="00740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:rsidR="00B71977" w:rsidRPr="00A57093" w:rsidRDefault="00B71977" w:rsidP="00AB0085">
            <w:pPr>
              <w:jc w:val="center"/>
              <w:rPr>
                <w:b/>
                <w:sz w:val="28"/>
                <w:szCs w:val="28"/>
              </w:rPr>
            </w:pPr>
            <w:r w:rsidRPr="00A57093">
              <w:rPr>
                <w:b/>
                <w:sz w:val="28"/>
                <w:szCs w:val="28"/>
              </w:rPr>
              <w:t>Suite envisagée</w:t>
            </w:r>
          </w:p>
        </w:tc>
      </w:tr>
      <w:tr w:rsidR="001F45F3" w:rsidRPr="00A57093" w:rsidTr="001E3270">
        <w:trPr>
          <w:trHeight w:val="577"/>
          <w:jc w:val="center"/>
        </w:trPr>
        <w:tc>
          <w:tcPr>
            <w:tcW w:w="11619" w:type="dxa"/>
            <w:vAlign w:val="center"/>
          </w:tcPr>
          <w:p w:rsidR="001F45F3" w:rsidRDefault="001F45F3" w:rsidP="00B31F73">
            <w:pPr>
              <w:spacing w:after="0" w:line="240" w:lineRule="auto"/>
              <w:rPr>
                <w:i/>
                <w:color w:val="365F91"/>
              </w:rPr>
            </w:pPr>
          </w:p>
          <w:p w:rsidR="00152371" w:rsidRDefault="00152371" w:rsidP="00B31F73">
            <w:pPr>
              <w:spacing w:after="0" w:line="240" w:lineRule="auto"/>
              <w:rPr>
                <w:i/>
                <w:color w:val="365F91"/>
              </w:rPr>
            </w:pPr>
          </w:p>
          <w:p w:rsidR="00F835DE" w:rsidRDefault="00F835DE" w:rsidP="00B31F73">
            <w:pPr>
              <w:spacing w:after="0" w:line="240" w:lineRule="auto"/>
              <w:rPr>
                <w:i/>
                <w:color w:val="365F91"/>
              </w:rPr>
            </w:pPr>
          </w:p>
          <w:p w:rsidR="00152371" w:rsidRDefault="00152371" w:rsidP="00B31F73">
            <w:pPr>
              <w:spacing w:after="0" w:line="240" w:lineRule="auto"/>
              <w:rPr>
                <w:i/>
                <w:color w:val="365F91"/>
              </w:rPr>
            </w:pPr>
          </w:p>
        </w:tc>
        <w:tc>
          <w:tcPr>
            <w:tcW w:w="3260" w:type="dxa"/>
          </w:tcPr>
          <w:p w:rsidR="001F45F3" w:rsidRPr="00AF60BB" w:rsidRDefault="006F7502" w:rsidP="00725B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rêt | poursuite | aménagement</w:t>
            </w:r>
          </w:p>
        </w:tc>
      </w:tr>
    </w:tbl>
    <w:p w:rsidR="00B71977" w:rsidRPr="00AA1D2F" w:rsidRDefault="00B71977" w:rsidP="00AA1D2F">
      <w:pPr>
        <w:spacing w:after="0" w:line="240" w:lineRule="auto"/>
        <w:rPr>
          <w:bCs/>
          <w:sz w:val="8"/>
        </w:rPr>
      </w:pPr>
    </w:p>
    <w:sectPr w:rsidR="00B71977" w:rsidRPr="00AA1D2F" w:rsidSect="00B31AE0">
      <w:footerReference w:type="default" r:id="rId8"/>
      <w:footerReference w:type="first" r:id="rId9"/>
      <w:pgSz w:w="16838" w:h="11906" w:orient="landscape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EB" w:rsidRDefault="000933EB">
      <w:pPr>
        <w:spacing w:after="0" w:line="240" w:lineRule="auto"/>
      </w:pPr>
      <w:r>
        <w:separator/>
      </w:r>
    </w:p>
  </w:endnote>
  <w:endnote w:type="continuationSeparator" w:id="0">
    <w:p w:rsidR="000933EB" w:rsidRDefault="0009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38" w:rsidRPr="0090224A" w:rsidRDefault="00057C38" w:rsidP="00B31AE0">
    <w:pPr>
      <w:pStyle w:val="Pieddepage"/>
      <w:jc w:val="center"/>
      <w:rPr>
        <w:rFonts w:ascii="Calibri Light" w:hAnsi="Calibri Light"/>
      </w:rPr>
    </w:pPr>
    <w:r w:rsidRPr="0090224A">
      <w:rPr>
        <w:rFonts w:ascii="Calibri Light" w:hAnsi="Calibri Light"/>
      </w:rPr>
      <w:t>PPRE – circonscription de Senlis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F835DE">
      <w:rPr>
        <w:rFonts w:ascii="Calibri Light" w:hAnsi="Calibri Light"/>
      </w:rPr>
      <w:t>Septembre 2018</w:t>
    </w:r>
  </w:p>
  <w:p w:rsidR="00057C38" w:rsidRDefault="00057C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38" w:rsidRDefault="00057C38" w:rsidP="00AB0085">
    <w:pPr>
      <w:pStyle w:val="Pieddepage"/>
      <w:jc w:val="center"/>
      <w:rPr>
        <w:rFonts w:ascii="Calibri Light" w:hAnsi="Calibri Light"/>
      </w:rPr>
    </w:pPr>
    <w:r>
      <w:rPr>
        <w:rFonts w:ascii="Calibri Light" w:hAnsi="Calibri Light"/>
      </w:rPr>
      <w:t>PPRE</w:t>
    </w:r>
    <w:r w:rsidRPr="0090224A">
      <w:rPr>
        <w:rFonts w:ascii="Calibri Light" w:hAnsi="Calibri Light"/>
      </w:rPr>
      <w:t xml:space="preserve"> – circonscription de Senlis</w:t>
    </w:r>
    <w:r>
      <w:rPr>
        <w:rFonts w:ascii="Calibri Light" w:hAnsi="Calibri Light"/>
      </w:rPr>
      <w:tab/>
    </w:r>
    <w:r>
      <w:rPr>
        <w:rFonts w:ascii="Calibri Light" w:hAnsi="Calibri Light"/>
      </w:rPr>
      <w:tab/>
      <w:t>mai 2015</w:t>
    </w:r>
  </w:p>
  <w:p w:rsidR="00057C38" w:rsidRPr="00AB0085" w:rsidRDefault="00057C38" w:rsidP="00AB0085">
    <w:pPr>
      <w:pStyle w:val="Pieddepage"/>
      <w:jc w:val="center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EB" w:rsidRDefault="000933EB">
      <w:pPr>
        <w:spacing w:after="0" w:line="240" w:lineRule="auto"/>
      </w:pPr>
      <w:r>
        <w:separator/>
      </w:r>
    </w:p>
  </w:footnote>
  <w:footnote w:type="continuationSeparator" w:id="0">
    <w:p w:rsidR="000933EB" w:rsidRDefault="0009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342C5"/>
    <w:multiLevelType w:val="hybridMultilevel"/>
    <w:tmpl w:val="CAD04786"/>
    <w:lvl w:ilvl="0" w:tplc="BBDA12D4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77"/>
    <w:rsid w:val="000264FE"/>
    <w:rsid w:val="00057C38"/>
    <w:rsid w:val="000817A7"/>
    <w:rsid w:val="00087C50"/>
    <w:rsid w:val="000933EB"/>
    <w:rsid w:val="00102E84"/>
    <w:rsid w:val="00152371"/>
    <w:rsid w:val="0015690E"/>
    <w:rsid w:val="00170DE0"/>
    <w:rsid w:val="001C69DD"/>
    <w:rsid w:val="001E3270"/>
    <w:rsid w:val="001F45F3"/>
    <w:rsid w:val="002B66E0"/>
    <w:rsid w:val="002C7A29"/>
    <w:rsid w:val="002E2577"/>
    <w:rsid w:val="00313808"/>
    <w:rsid w:val="00332A9B"/>
    <w:rsid w:val="00336D4C"/>
    <w:rsid w:val="00372460"/>
    <w:rsid w:val="00393DE0"/>
    <w:rsid w:val="0040412F"/>
    <w:rsid w:val="004275D8"/>
    <w:rsid w:val="0046297A"/>
    <w:rsid w:val="00474777"/>
    <w:rsid w:val="0051399B"/>
    <w:rsid w:val="00520ABF"/>
    <w:rsid w:val="005240A8"/>
    <w:rsid w:val="005A6C3B"/>
    <w:rsid w:val="005D015A"/>
    <w:rsid w:val="006036A9"/>
    <w:rsid w:val="00606226"/>
    <w:rsid w:val="00617CBE"/>
    <w:rsid w:val="00674E28"/>
    <w:rsid w:val="0069011C"/>
    <w:rsid w:val="006D2ECE"/>
    <w:rsid w:val="006F05D2"/>
    <w:rsid w:val="006F7502"/>
    <w:rsid w:val="00725BF7"/>
    <w:rsid w:val="007400C3"/>
    <w:rsid w:val="00756CA1"/>
    <w:rsid w:val="00772FAE"/>
    <w:rsid w:val="008218BD"/>
    <w:rsid w:val="00836172"/>
    <w:rsid w:val="00837553"/>
    <w:rsid w:val="00875A6C"/>
    <w:rsid w:val="0087628F"/>
    <w:rsid w:val="008D5056"/>
    <w:rsid w:val="008F0FD7"/>
    <w:rsid w:val="009324EA"/>
    <w:rsid w:val="00A5699E"/>
    <w:rsid w:val="00AA1D2F"/>
    <w:rsid w:val="00AB0085"/>
    <w:rsid w:val="00B31AE0"/>
    <w:rsid w:val="00B31F73"/>
    <w:rsid w:val="00B55C12"/>
    <w:rsid w:val="00B71977"/>
    <w:rsid w:val="00BE3746"/>
    <w:rsid w:val="00C30A1D"/>
    <w:rsid w:val="00CB374E"/>
    <w:rsid w:val="00CF4BBE"/>
    <w:rsid w:val="00D26EC1"/>
    <w:rsid w:val="00D768BB"/>
    <w:rsid w:val="00DC0052"/>
    <w:rsid w:val="00DF28F1"/>
    <w:rsid w:val="00E129DA"/>
    <w:rsid w:val="00E23B8F"/>
    <w:rsid w:val="00E31357"/>
    <w:rsid w:val="00EA19DB"/>
    <w:rsid w:val="00EC72D6"/>
    <w:rsid w:val="00EE322B"/>
    <w:rsid w:val="00EF66AA"/>
    <w:rsid w:val="00F32B7B"/>
    <w:rsid w:val="00F422C6"/>
    <w:rsid w:val="00F548E2"/>
    <w:rsid w:val="00F66DDC"/>
    <w:rsid w:val="00F74FA0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53050"/>
  <w15:chartTrackingRefBased/>
  <w15:docId w15:val="{36DA2D00-A344-4449-BC8A-FF4DC9E5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annotation reference" w:locked="0"/>
    <w:lsdException w:name="line number" w:locked="0"/>
    <w:lsdException w:name="page number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Definition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7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B7197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fr-FR"/>
    </w:rPr>
  </w:style>
  <w:style w:type="character" w:customStyle="1" w:styleId="TitreCar">
    <w:name w:val="Titre Car"/>
    <w:link w:val="Titre"/>
    <w:rsid w:val="00B71977"/>
    <w:rPr>
      <w:b/>
      <w:sz w:val="28"/>
      <w:lang w:val="fr-FR" w:eastAsia="fr-FR" w:bidi="ar-SA"/>
    </w:rPr>
  </w:style>
  <w:style w:type="paragraph" w:styleId="Sous-titre">
    <w:name w:val="Subtitle"/>
    <w:basedOn w:val="Normal"/>
    <w:next w:val="Normal"/>
    <w:link w:val="Sous-titreCar"/>
    <w:qFormat/>
    <w:rsid w:val="00B71977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rsid w:val="00B71977"/>
    <w:rPr>
      <w:rFonts w:ascii="Calibri" w:hAnsi="Calibri"/>
      <w:color w:val="5A5A5A"/>
      <w:spacing w:val="15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nhideWhenUsed/>
    <w:rsid w:val="00B7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B71977"/>
    <w:rPr>
      <w:rFonts w:ascii="Calibri" w:eastAsia="Calibri" w:hAnsi="Calibri"/>
      <w:sz w:val="22"/>
      <w:szCs w:val="22"/>
      <w:lang w:val="fr-FR" w:eastAsia="en-US" w:bidi="ar-SA"/>
    </w:rPr>
  </w:style>
  <w:style w:type="character" w:styleId="Lienhypertexte">
    <w:name w:val="Hyperlink"/>
    <w:unhideWhenUsed/>
    <w:rsid w:val="00B71977"/>
    <w:rPr>
      <w:color w:val="0563C1"/>
      <w:u w:val="single"/>
    </w:rPr>
  </w:style>
  <w:style w:type="paragraph" w:styleId="En-tte">
    <w:name w:val="header"/>
    <w:basedOn w:val="Normal"/>
    <w:link w:val="En-tteCar"/>
    <w:rsid w:val="00F32B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32B7B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61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17CBE"/>
    <w:rPr>
      <w:rFonts w:ascii="Segoe UI" w:eastAsia="Calibr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30A1D"/>
    <w:rPr>
      <w:color w:val="808080"/>
    </w:rPr>
  </w:style>
  <w:style w:type="table" w:styleId="Grilledutableau">
    <w:name w:val="Table Grid"/>
    <w:basedOn w:val="TableauNormal"/>
    <w:locked/>
    <w:rsid w:val="0008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F34B8-2786-4376-A608-4BD696920F99}"/>
      </w:docPartPr>
      <w:docPartBody>
        <w:p w:rsidR="007A01A2" w:rsidRDefault="003511E8">
          <w:r w:rsidRPr="00097C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44DBD68881439782C042CC0B1AD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E0445-7B71-4EC7-931A-1B4CD8440C97}"/>
      </w:docPartPr>
      <w:docPartBody>
        <w:p w:rsidR="007A01A2" w:rsidRDefault="003511E8" w:rsidP="003511E8">
          <w:pPr>
            <w:pStyle w:val="D244DBD68881439782C042CC0B1ADE8E"/>
          </w:pPr>
          <w:r w:rsidRPr="00097C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0B671E9A0746D399B678BBB506E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D149C-D97A-4335-943D-3C191CFC980C}"/>
      </w:docPartPr>
      <w:docPartBody>
        <w:p w:rsidR="007A01A2" w:rsidRDefault="003511E8" w:rsidP="003511E8">
          <w:pPr>
            <w:pStyle w:val="DE0B671E9A0746D399B678BBB506E9D4"/>
          </w:pPr>
          <w:r w:rsidRPr="00097C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458C3978654B798F7F38C15DC4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53E0C-C2EB-4EF5-A67B-A4BD7FFBDE08}"/>
      </w:docPartPr>
      <w:docPartBody>
        <w:p w:rsidR="007A01A2" w:rsidRDefault="003511E8" w:rsidP="003511E8">
          <w:pPr>
            <w:pStyle w:val="17458C3978654B798F7F38C15DC4F4E4"/>
          </w:pPr>
          <w:r w:rsidRPr="00097C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AE56A2CE1D4E23BCA8C30115FF4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B4698-54AC-4C19-BB33-3CCF3F9B6D73}"/>
      </w:docPartPr>
      <w:docPartBody>
        <w:p w:rsidR="007A01A2" w:rsidRDefault="003511E8" w:rsidP="003511E8">
          <w:pPr>
            <w:pStyle w:val="01AE56A2CE1D4E23BCA8C30115FF4AC0"/>
          </w:pPr>
          <w:r w:rsidRPr="00097C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99222C48444806A4C13A25AC85F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23DBB-2725-412A-BC14-A032BB70AEDC}"/>
      </w:docPartPr>
      <w:docPartBody>
        <w:p w:rsidR="007A01A2" w:rsidRDefault="003511E8" w:rsidP="003511E8">
          <w:pPr>
            <w:pStyle w:val="C499222C48444806A4C13A25AC85F183"/>
          </w:pPr>
          <w:r w:rsidRPr="00097C2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E8"/>
    <w:rsid w:val="000327F0"/>
    <w:rsid w:val="001266C1"/>
    <w:rsid w:val="00210E77"/>
    <w:rsid w:val="002737D3"/>
    <w:rsid w:val="00292304"/>
    <w:rsid w:val="003511E8"/>
    <w:rsid w:val="005F79EE"/>
    <w:rsid w:val="00611F73"/>
    <w:rsid w:val="006B57CB"/>
    <w:rsid w:val="006F24A6"/>
    <w:rsid w:val="007017CA"/>
    <w:rsid w:val="00746D98"/>
    <w:rsid w:val="007A01A2"/>
    <w:rsid w:val="00A727CA"/>
    <w:rsid w:val="00A8578D"/>
    <w:rsid w:val="00AF3D1A"/>
    <w:rsid w:val="00B604DD"/>
    <w:rsid w:val="00ED4483"/>
    <w:rsid w:val="00F7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4483"/>
    <w:rPr>
      <w:color w:val="808080"/>
    </w:rPr>
  </w:style>
  <w:style w:type="paragraph" w:customStyle="1" w:styleId="3A6BDEEAAC714C649FD26ED695756872">
    <w:name w:val="3A6BDEEAAC714C649FD26ED695756872"/>
    <w:rsid w:val="003511E8"/>
  </w:style>
  <w:style w:type="paragraph" w:customStyle="1" w:styleId="32C7DA9F17BF476EAAE64F948C5B5B58">
    <w:name w:val="32C7DA9F17BF476EAAE64F948C5B5B58"/>
    <w:rsid w:val="003511E8"/>
  </w:style>
  <w:style w:type="paragraph" w:customStyle="1" w:styleId="C4CD828317E34AFF8A5FBDB524C7FF15">
    <w:name w:val="C4CD828317E34AFF8A5FBDB524C7FF15"/>
    <w:rsid w:val="003511E8"/>
  </w:style>
  <w:style w:type="paragraph" w:customStyle="1" w:styleId="C72890C6246B4C7193FF085EF8416BB9">
    <w:name w:val="C72890C6246B4C7193FF085EF8416BB9"/>
    <w:rsid w:val="003511E8"/>
  </w:style>
  <w:style w:type="paragraph" w:customStyle="1" w:styleId="C65AD6A4473A402D9493F0E138A06ECB">
    <w:name w:val="C65AD6A4473A402D9493F0E138A06ECB"/>
    <w:rsid w:val="003511E8"/>
  </w:style>
  <w:style w:type="paragraph" w:customStyle="1" w:styleId="620919C323F948D1BE9141226199008C">
    <w:name w:val="620919C323F948D1BE9141226199008C"/>
    <w:rsid w:val="003511E8"/>
  </w:style>
  <w:style w:type="paragraph" w:customStyle="1" w:styleId="D3BF744D2C0F482AAA4407C101B484CA">
    <w:name w:val="D3BF744D2C0F482AAA4407C101B484CA"/>
    <w:rsid w:val="003511E8"/>
  </w:style>
  <w:style w:type="paragraph" w:customStyle="1" w:styleId="5F285C7C76B14466B6F80BC5273387DD">
    <w:name w:val="5F285C7C76B14466B6F80BC5273387DD"/>
    <w:rsid w:val="003511E8"/>
  </w:style>
  <w:style w:type="paragraph" w:customStyle="1" w:styleId="D244DBD68881439782C042CC0B1ADE8E">
    <w:name w:val="D244DBD68881439782C042CC0B1ADE8E"/>
    <w:rsid w:val="003511E8"/>
  </w:style>
  <w:style w:type="paragraph" w:customStyle="1" w:styleId="DE0B671E9A0746D399B678BBB506E9D4">
    <w:name w:val="DE0B671E9A0746D399B678BBB506E9D4"/>
    <w:rsid w:val="003511E8"/>
  </w:style>
  <w:style w:type="paragraph" w:customStyle="1" w:styleId="17458C3978654B798F7F38C15DC4F4E4">
    <w:name w:val="17458C3978654B798F7F38C15DC4F4E4"/>
    <w:rsid w:val="003511E8"/>
  </w:style>
  <w:style w:type="paragraph" w:customStyle="1" w:styleId="01AE56A2CE1D4E23BCA8C30115FF4AC0">
    <w:name w:val="01AE56A2CE1D4E23BCA8C30115FF4AC0"/>
    <w:rsid w:val="003511E8"/>
  </w:style>
  <w:style w:type="paragraph" w:customStyle="1" w:styleId="C499222C48444806A4C13A25AC85F183">
    <w:name w:val="C499222C48444806A4C13A25AC85F183"/>
    <w:rsid w:val="003511E8"/>
  </w:style>
  <w:style w:type="paragraph" w:customStyle="1" w:styleId="462558A7F1074A60BDDE82C525E5804E">
    <w:name w:val="462558A7F1074A60BDDE82C525E5804E"/>
    <w:rsid w:val="003511E8"/>
  </w:style>
  <w:style w:type="paragraph" w:customStyle="1" w:styleId="3AACD690EA634EAAA8A6B45B567F7EA2">
    <w:name w:val="3AACD690EA634EAAA8A6B45B567F7EA2"/>
    <w:rsid w:val="003511E8"/>
  </w:style>
  <w:style w:type="paragraph" w:customStyle="1" w:styleId="C6C2358CDC5D4ED68B3486F7CB1E09DF">
    <w:name w:val="C6C2358CDC5D4ED68B3486F7CB1E09DF"/>
    <w:rsid w:val="003511E8"/>
  </w:style>
  <w:style w:type="paragraph" w:customStyle="1" w:styleId="F2AB30F156DF441C9E011FF6BF75E119">
    <w:name w:val="F2AB30F156DF441C9E011FF6BF75E119"/>
    <w:rsid w:val="003511E8"/>
  </w:style>
  <w:style w:type="paragraph" w:customStyle="1" w:styleId="4F635D338CCE452DBB41512418EC2232">
    <w:name w:val="4F635D338CCE452DBB41512418EC2232"/>
    <w:rsid w:val="003511E8"/>
  </w:style>
  <w:style w:type="paragraph" w:customStyle="1" w:styleId="393BB1EAFDA14E23B1EB276AA5F1CF2E">
    <w:name w:val="393BB1EAFDA14E23B1EB276AA5F1CF2E"/>
    <w:rsid w:val="003511E8"/>
  </w:style>
  <w:style w:type="paragraph" w:customStyle="1" w:styleId="ACD77C5AC64B40C4842B2457C306BBF4">
    <w:name w:val="ACD77C5AC64B40C4842B2457C306BBF4"/>
    <w:rsid w:val="003511E8"/>
  </w:style>
  <w:style w:type="paragraph" w:customStyle="1" w:styleId="E13B3B10EA424F48B55A1D618A58E6BD">
    <w:name w:val="E13B3B10EA424F48B55A1D618A58E6BD"/>
    <w:rsid w:val="003511E8"/>
  </w:style>
  <w:style w:type="paragraph" w:customStyle="1" w:styleId="E83C13F51EB74D5185926B6AAEF0743F">
    <w:name w:val="E83C13F51EB74D5185926B6AAEF0743F"/>
    <w:rsid w:val="003511E8"/>
  </w:style>
  <w:style w:type="paragraph" w:customStyle="1" w:styleId="E0635130892C411C9F10CEE0A87DACDE">
    <w:name w:val="E0635130892C411C9F10CEE0A87DACDE"/>
    <w:rsid w:val="003511E8"/>
  </w:style>
  <w:style w:type="paragraph" w:customStyle="1" w:styleId="08BC5F796A40438DB0D2BF0CAA36BF11">
    <w:name w:val="08BC5F796A40438DB0D2BF0CAA36BF11"/>
    <w:rsid w:val="003511E8"/>
  </w:style>
  <w:style w:type="paragraph" w:customStyle="1" w:styleId="9AFD6FF7E0C24DF0ABCE49D74B22DB4D">
    <w:name w:val="9AFD6FF7E0C24DF0ABCE49D74B22DB4D"/>
    <w:rsid w:val="003511E8"/>
    <w:rPr>
      <w:rFonts w:ascii="Calibri" w:eastAsia="Calibri" w:hAnsi="Calibri" w:cs="Times New Roman"/>
      <w:lang w:eastAsia="en-US"/>
    </w:rPr>
  </w:style>
  <w:style w:type="paragraph" w:customStyle="1" w:styleId="9AFD6FF7E0C24DF0ABCE49D74B22DB4D1">
    <w:name w:val="9AFD6FF7E0C24DF0ABCE49D74B22DB4D1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">
    <w:name w:val="9C83E8A3AAAE4D00ACE7FDE6C3535A53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1">
    <w:name w:val="9C83E8A3AAAE4D00ACE7FDE6C3535A531"/>
    <w:rsid w:val="003511E8"/>
    <w:rPr>
      <w:rFonts w:ascii="Calibri" w:eastAsia="Calibri" w:hAnsi="Calibri" w:cs="Times New Roman"/>
      <w:lang w:eastAsia="en-US"/>
    </w:rPr>
  </w:style>
  <w:style w:type="paragraph" w:customStyle="1" w:styleId="892E7A47961542EC9EBCDDDFBEB0843E">
    <w:name w:val="892E7A47961542EC9EBCDDDFBEB0843E"/>
    <w:rsid w:val="003511E8"/>
  </w:style>
  <w:style w:type="paragraph" w:customStyle="1" w:styleId="0CC78983BA614BEA81BAAF31FC52BE90">
    <w:name w:val="0CC78983BA614BEA81BAAF31FC52BE90"/>
    <w:rsid w:val="003511E8"/>
  </w:style>
  <w:style w:type="paragraph" w:customStyle="1" w:styleId="28233DA594454FCFB9EE54A570419C71">
    <w:name w:val="28233DA594454FCFB9EE54A570419C71"/>
    <w:rsid w:val="003511E8"/>
  </w:style>
  <w:style w:type="paragraph" w:customStyle="1" w:styleId="85AE470A2AA84B1CAFD544D36C5DFB8A">
    <w:name w:val="85AE470A2AA84B1CAFD544D36C5DFB8A"/>
    <w:rsid w:val="003511E8"/>
  </w:style>
  <w:style w:type="paragraph" w:customStyle="1" w:styleId="9C83E8A3AAAE4D00ACE7FDE6C3535A532">
    <w:name w:val="9C83E8A3AAAE4D00ACE7FDE6C3535A532"/>
    <w:rsid w:val="003511E8"/>
    <w:rPr>
      <w:rFonts w:ascii="Calibri" w:eastAsia="Calibri" w:hAnsi="Calibri" w:cs="Times New Roman"/>
      <w:lang w:eastAsia="en-US"/>
    </w:rPr>
  </w:style>
  <w:style w:type="paragraph" w:customStyle="1" w:styleId="4DC739D622A84C7595AEA7915C938581">
    <w:name w:val="4DC739D622A84C7595AEA7915C938581"/>
    <w:rsid w:val="003511E8"/>
    <w:rPr>
      <w:rFonts w:ascii="Calibri" w:eastAsia="Calibri" w:hAnsi="Calibri" w:cs="Times New Roman"/>
      <w:lang w:eastAsia="en-US"/>
    </w:rPr>
  </w:style>
  <w:style w:type="paragraph" w:customStyle="1" w:styleId="9490F60FCC814C89B576E78790A9C307">
    <w:name w:val="9490F60FCC814C89B576E78790A9C307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3">
    <w:name w:val="9C83E8A3AAAE4D00ACE7FDE6C3535A533"/>
    <w:rsid w:val="003511E8"/>
    <w:rPr>
      <w:rFonts w:ascii="Calibri" w:eastAsia="Calibri" w:hAnsi="Calibri" w:cs="Times New Roman"/>
      <w:lang w:eastAsia="en-US"/>
    </w:rPr>
  </w:style>
  <w:style w:type="paragraph" w:customStyle="1" w:styleId="4DC739D622A84C7595AEA7915C9385811">
    <w:name w:val="4DC739D622A84C7595AEA7915C9385811"/>
    <w:rsid w:val="003511E8"/>
    <w:rPr>
      <w:rFonts w:ascii="Calibri" w:eastAsia="Calibri" w:hAnsi="Calibri" w:cs="Times New Roman"/>
      <w:lang w:eastAsia="en-US"/>
    </w:rPr>
  </w:style>
  <w:style w:type="paragraph" w:customStyle="1" w:styleId="9490F60FCC814C89B576E78790A9C3071">
    <w:name w:val="9490F60FCC814C89B576E78790A9C3071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4">
    <w:name w:val="9C83E8A3AAAE4D00ACE7FDE6C3535A534"/>
    <w:rsid w:val="003511E8"/>
    <w:rPr>
      <w:rFonts w:ascii="Calibri" w:eastAsia="Calibri" w:hAnsi="Calibri" w:cs="Times New Roman"/>
      <w:lang w:eastAsia="en-US"/>
    </w:rPr>
  </w:style>
  <w:style w:type="paragraph" w:customStyle="1" w:styleId="4DC739D622A84C7595AEA7915C9385812">
    <w:name w:val="4DC739D622A84C7595AEA7915C9385812"/>
    <w:rsid w:val="003511E8"/>
    <w:rPr>
      <w:rFonts w:ascii="Calibri" w:eastAsia="Calibri" w:hAnsi="Calibri" w:cs="Times New Roman"/>
      <w:lang w:eastAsia="en-US"/>
    </w:rPr>
  </w:style>
  <w:style w:type="paragraph" w:customStyle="1" w:styleId="9490F60FCC814C89B576E78790A9C3072">
    <w:name w:val="9490F60FCC814C89B576E78790A9C3072"/>
    <w:rsid w:val="003511E8"/>
    <w:rPr>
      <w:rFonts w:ascii="Calibri" w:eastAsia="Calibri" w:hAnsi="Calibri" w:cs="Times New Roman"/>
      <w:lang w:eastAsia="en-US"/>
    </w:rPr>
  </w:style>
  <w:style w:type="paragraph" w:customStyle="1" w:styleId="E1F3788A86EF4B6082CA8D8797E0A37E">
    <w:name w:val="E1F3788A86EF4B6082CA8D8797E0A37E"/>
    <w:rsid w:val="003511E8"/>
  </w:style>
  <w:style w:type="paragraph" w:customStyle="1" w:styleId="30F02509A8594B25A257424720BBA90E">
    <w:name w:val="30F02509A8594B25A257424720BBA90E"/>
    <w:rsid w:val="003511E8"/>
  </w:style>
  <w:style w:type="paragraph" w:customStyle="1" w:styleId="AE09357AEEBC4DC0A21073668D873046">
    <w:name w:val="AE09357AEEBC4DC0A21073668D873046"/>
    <w:rsid w:val="003511E8"/>
  </w:style>
  <w:style w:type="paragraph" w:customStyle="1" w:styleId="0529936F0AC749C6868A8CF3B6726D15">
    <w:name w:val="0529936F0AC749C6868A8CF3B6726D15"/>
    <w:rsid w:val="003511E8"/>
  </w:style>
  <w:style w:type="paragraph" w:customStyle="1" w:styleId="80F03EC3064A4FD79E0C85179A00026B">
    <w:name w:val="80F03EC3064A4FD79E0C85179A00026B"/>
    <w:rsid w:val="003511E8"/>
  </w:style>
  <w:style w:type="paragraph" w:customStyle="1" w:styleId="EAC51E7B16AF4C53A3783783351C7145">
    <w:name w:val="EAC51E7B16AF4C53A3783783351C7145"/>
    <w:rsid w:val="003511E8"/>
  </w:style>
  <w:style w:type="paragraph" w:customStyle="1" w:styleId="C7208651206B4CB8A945F2A4A31B1197">
    <w:name w:val="C7208651206B4CB8A945F2A4A31B1197"/>
    <w:rsid w:val="003511E8"/>
  </w:style>
  <w:style w:type="paragraph" w:customStyle="1" w:styleId="9C83E8A3AAAE4D00ACE7FDE6C3535A535">
    <w:name w:val="9C83E8A3AAAE4D00ACE7FDE6C3535A535"/>
    <w:rsid w:val="003511E8"/>
    <w:rPr>
      <w:rFonts w:ascii="Calibri" w:eastAsia="Calibri" w:hAnsi="Calibri" w:cs="Times New Roman"/>
      <w:lang w:eastAsia="en-US"/>
    </w:rPr>
  </w:style>
  <w:style w:type="paragraph" w:customStyle="1" w:styleId="77C1C6B931AA444CAA612DF259D9AE5E">
    <w:name w:val="77C1C6B931AA444CAA612DF259D9AE5E"/>
    <w:rsid w:val="003511E8"/>
    <w:rPr>
      <w:rFonts w:ascii="Calibri" w:eastAsia="Calibri" w:hAnsi="Calibri" w:cs="Times New Roman"/>
      <w:lang w:eastAsia="en-US"/>
    </w:rPr>
  </w:style>
  <w:style w:type="paragraph" w:customStyle="1" w:styleId="8696387FB5D14007B0C6DE9B34E6D33B">
    <w:name w:val="8696387FB5D14007B0C6DE9B34E6D33B"/>
    <w:rsid w:val="003511E8"/>
    <w:rPr>
      <w:rFonts w:ascii="Calibri" w:eastAsia="Calibri" w:hAnsi="Calibri" w:cs="Times New Roman"/>
      <w:lang w:eastAsia="en-US"/>
    </w:rPr>
  </w:style>
  <w:style w:type="paragraph" w:customStyle="1" w:styleId="37D195E4F630425287D1DBED8A302103">
    <w:name w:val="37D195E4F630425287D1DBED8A302103"/>
    <w:rsid w:val="003511E8"/>
    <w:rPr>
      <w:rFonts w:ascii="Calibri" w:eastAsia="Calibri" w:hAnsi="Calibri" w:cs="Times New Roman"/>
      <w:lang w:eastAsia="en-US"/>
    </w:rPr>
  </w:style>
  <w:style w:type="paragraph" w:customStyle="1" w:styleId="A1A3697AA16B42CAB8C90287EE5C03C6">
    <w:name w:val="A1A3697AA16B42CAB8C90287EE5C03C6"/>
    <w:rsid w:val="003511E8"/>
    <w:rPr>
      <w:rFonts w:ascii="Calibri" w:eastAsia="Calibri" w:hAnsi="Calibri" w:cs="Times New Roman"/>
      <w:lang w:eastAsia="en-US"/>
    </w:rPr>
  </w:style>
  <w:style w:type="paragraph" w:customStyle="1" w:styleId="0DC74927C8C14D94BAF26BDEA7969AD3">
    <w:name w:val="0DC74927C8C14D94BAF26BDEA7969AD3"/>
    <w:rsid w:val="003511E8"/>
    <w:rPr>
      <w:rFonts w:ascii="Calibri" w:eastAsia="Calibri" w:hAnsi="Calibri" w:cs="Times New Roman"/>
      <w:lang w:eastAsia="en-US"/>
    </w:rPr>
  </w:style>
  <w:style w:type="paragraph" w:customStyle="1" w:styleId="5E31468B561C4877A243DF48C78ACA30">
    <w:name w:val="5E31468B561C4877A243DF48C78ACA30"/>
    <w:rsid w:val="003511E8"/>
  </w:style>
  <w:style w:type="paragraph" w:customStyle="1" w:styleId="824F812BC7D44349B24B6BB8E6DA4606">
    <w:name w:val="824F812BC7D44349B24B6BB8E6DA4606"/>
    <w:rsid w:val="003511E8"/>
  </w:style>
  <w:style w:type="paragraph" w:customStyle="1" w:styleId="147D3C10139441DEB5FAF5E706747232">
    <w:name w:val="147D3C10139441DEB5FAF5E706747232"/>
    <w:rsid w:val="003511E8"/>
  </w:style>
  <w:style w:type="paragraph" w:customStyle="1" w:styleId="C4F5925334EA4D0599577AE8F3F92A1A">
    <w:name w:val="C4F5925334EA4D0599577AE8F3F92A1A"/>
    <w:rsid w:val="003511E8"/>
  </w:style>
  <w:style w:type="paragraph" w:customStyle="1" w:styleId="73C770B9FB0347AAAF86D38CBFBF3618">
    <w:name w:val="73C770B9FB0347AAAF86D38CBFBF3618"/>
    <w:rsid w:val="003511E8"/>
  </w:style>
  <w:style w:type="paragraph" w:customStyle="1" w:styleId="3A6BDEEAAC714C649FD26ED6957568721">
    <w:name w:val="3A6BDEEAAC714C649FD26ED6957568721"/>
    <w:rsid w:val="003511E8"/>
    <w:rPr>
      <w:rFonts w:ascii="Calibri" w:eastAsia="Calibri" w:hAnsi="Calibri" w:cs="Times New Roman"/>
      <w:lang w:eastAsia="en-US"/>
    </w:rPr>
  </w:style>
  <w:style w:type="paragraph" w:customStyle="1" w:styleId="5E31468B561C4877A243DF48C78ACA301">
    <w:name w:val="5E31468B561C4877A243DF48C78ACA301"/>
    <w:rsid w:val="003511E8"/>
    <w:rPr>
      <w:rFonts w:ascii="Calibri" w:eastAsia="Calibri" w:hAnsi="Calibri" w:cs="Times New Roman"/>
      <w:lang w:eastAsia="en-US"/>
    </w:rPr>
  </w:style>
  <w:style w:type="paragraph" w:customStyle="1" w:styleId="824F812BC7D44349B24B6BB8E6DA46061">
    <w:name w:val="824F812BC7D44349B24B6BB8E6DA46061"/>
    <w:rsid w:val="003511E8"/>
    <w:rPr>
      <w:rFonts w:ascii="Calibri" w:eastAsia="Calibri" w:hAnsi="Calibri" w:cs="Times New Roman"/>
      <w:lang w:eastAsia="en-US"/>
    </w:rPr>
  </w:style>
  <w:style w:type="paragraph" w:customStyle="1" w:styleId="147D3C10139441DEB5FAF5E7067472321">
    <w:name w:val="147D3C10139441DEB5FAF5E7067472321"/>
    <w:rsid w:val="003511E8"/>
    <w:rPr>
      <w:rFonts w:ascii="Calibri" w:eastAsia="Calibri" w:hAnsi="Calibri" w:cs="Times New Roman"/>
      <w:lang w:eastAsia="en-US"/>
    </w:rPr>
  </w:style>
  <w:style w:type="paragraph" w:customStyle="1" w:styleId="C4F5925334EA4D0599577AE8F3F92A1A1">
    <w:name w:val="C4F5925334EA4D0599577AE8F3F92A1A1"/>
    <w:rsid w:val="003511E8"/>
    <w:rPr>
      <w:rFonts w:ascii="Calibri" w:eastAsia="Calibri" w:hAnsi="Calibri" w:cs="Times New Roman"/>
      <w:lang w:eastAsia="en-US"/>
    </w:rPr>
  </w:style>
  <w:style w:type="paragraph" w:customStyle="1" w:styleId="73C770B9FB0347AAAF86D38CBFBF36181">
    <w:name w:val="73C770B9FB0347AAAF86D38CBFBF36181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6">
    <w:name w:val="9C83E8A3AAAE4D00ACE7FDE6C3535A536"/>
    <w:rsid w:val="003511E8"/>
    <w:rPr>
      <w:rFonts w:ascii="Calibri" w:eastAsia="Calibri" w:hAnsi="Calibri" w:cs="Times New Roman"/>
      <w:lang w:eastAsia="en-US"/>
    </w:rPr>
  </w:style>
  <w:style w:type="paragraph" w:customStyle="1" w:styleId="77C1C6B931AA444CAA612DF259D9AE5E1">
    <w:name w:val="77C1C6B931AA444CAA612DF259D9AE5E1"/>
    <w:rsid w:val="003511E8"/>
    <w:rPr>
      <w:rFonts w:ascii="Calibri" w:eastAsia="Calibri" w:hAnsi="Calibri" w:cs="Times New Roman"/>
      <w:lang w:eastAsia="en-US"/>
    </w:rPr>
  </w:style>
  <w:style w:type="paragraph" w:customStyle="1" w:styleId="8696387FB5D14007B0C6DE9B34E6D33B1">
    <w:name w:val="8696387FB5D14007B0C6DE9B34E6D33B1"/>
    <w:rsid w:val="003511E8"/>
    <w:rPr>
      <w:rFonts w:ascii="Calibri" w:eastAsia="Calibri" w:hAnsi="Calibri" w:cs="Times New Roman"/>
      <w:lang w:eastAsia="en-US"/>
    </w:rPr>
  </w:style>
  <w:style w:type="paragraph" w:customStyle="1" w:styleId="37D195E4F630425287D1DBED8A3021031">
    <w:name w:val="37D195E4F630425287D1DBED8A3021031"/>
    <w:rsid w:val="003511E8"/>
    <w:rPr>
      <w:rFonts w:ascii="Calibri" w:eastAsia="Calibri" w:hAnsi="Calibri" w:cs="Times New Roman"/>
      <w:lang w:eastAsia="en-US"/>
    </w:rPr>
  </w:style>
  <w:style w:type="paragraph" w:customStyle="1" w:styleId="A1A3697AA16B42CAB8C90287EE5C03C61">
    <w:name w:val="A1A3697AA16B42CAB8C90287EE5C03C61"/>
    <w:rsid w:val="003511E8"/>
    <w:rPr>
      <w:rFonts w:ascii="Calibri" w:eastAsia="Calibri" w:hAnsi="Calibri" w:cs="Times New Roman"/>
      <w:lang w:eastAsia="en-US"/>
    </w:rPr>
  </w:style>
  <w:style w:type="paragraph" w:customStyle="1" w:styleId="0DC74927C8C14D94BAF26BDEA7969AD31">
    <w:name w:val="0DC74927C8C14D94BAF26BDEA7969AD31"/>
    <w:rsid w:val="003511E8"/>
    <w:rPr>
      <w:rFonts w:ascii="Calibri" w:eastAsia="Calibri" w:hAnsi="Calibri" w:cs="Times New Roman"/>
      <w:lang w:eastAsia="en-US"/>
    </w:rPr>
  </w:style>
  <w:style w:type="paragraph" w:customStyle="1" w:styleId="9A4429CBDB474F18A98AD8298CA54848">
    <w:name w:val="9A4429CBDB474F18A98AD8298CA54848"/>
    <w:rsid w:val="003511E8"/>
  </w:style>
  <w:style w:type="paragraph" w:customStyle="1" w:styleId="BC3F2F4C6B7346CE98E96F3CFF4280BF">
    <w:name w:val="BC3F2F4C6B7346CE98E96F3CFF4280BF"/>
    <w:rsid w:val="003511E8"/>
  </w:style>
  <w:style w:type="paragraph" w:customStyle="1" w:styleId="D3878380631147F98D8F0C1790C15FC5">
    <w:name w:val="D3878380631147F98D8F0C1790C15FC5"/>
    <w:rsid w:val="003511E8"/>
  </w:style>
  <w:style w:type="paragraph" w:customStyle="1" w:styleId="E235CB80885945F9A81F324093099D82">
    <w:name w:val="E235CB80885945F9A81F324093099D82"/>
    <w:rsid w:val="003511E8"/>
  </w:style>
  <w:style w:type="paragraph" w:customStyle="1" w:styleId="891A30F7AA9E4A229D693DC340F4DFD6">
    <w:name w:val="891A30F7AA9E4A229D693DC340F4DFD6"/>
    <w:rsid w:val="003511E8"/>
  </w:style>
  <w:style w:type="paragraph" w:customStyle="1" w:styleId="F2A6CFA45CC04686A05399A0E3EEBDE5">
    <w:name w:val="F2A6CFA45CC04686A05399A0E3EEBDE5"/>
    <w:rsid w:val="003511E8"/>
  </w:style>
  <w:style w:type="paragraph" w:customStyle="1" w:styleId="90CD4B1B6CFC4E1785478E7530C29E71">
    <w:name w:val="90CD4B1B6CFC4E1785478E7530C29E71"/>
    <w:rsid w:val="003511E8"/>
  </w:style>
  <w:style w:type="paragraph" w:customStyle="1" w:styleId="C6C2358CDC5D4ED68B3486F7CB1E09DF1">
    <w:name w:val="C6C2358CDC5D4ED68B3486F7CB1E09DF1"/>
    <w:rsid w:val="003511E8"/>
    <w:rPr>
      <w:rFonts w:ascii="Calibri" w:eastAsia="Calibri" w:hAnsi="Calibri" w:cs="Times New Roman"/>
      <w:lang w:eastAsia="en-US"/>
    </w:rPr>
  </w:style>
  <w:style w:type="paragraph" w:customStyle="1" w:styleId="F2AB30F156DF441C9E011FF6BF75E1191">
    <w:name w:val="F2AB30F156DF441C9E011FF6BF75E1191"/>
    <w:rsid w:val="003511E8"/>
    <w:rPr>
      <w:rFonts w:ascii="Calibri" w:eastAsia="Calibri" w:hAnsi="Calibri" w:cs="Times New Roman"/>
      <w:lang w:eastAsia="en-US"/>
    </w:rPr>
  </w:style>
  <w:style w:type="paragraph" w:customStyle="1" w:styleId="4F635D338CCE452DBB41512418EC22321">
    <w:name w:val="4F635D338CCE452DBB41512418EC22321"/>
    <w:rsid w:val="003511E8"/>
    <w:rPr>
      <w:rFonts w:ascii="Calibri" w:eastAsia="Calibri" w:hAnsi="Calibri" w:cs="Times New Roman"/>
      <w:lang w:eastAsia="en-US"/>
    </w:rPr>
  </w:style>
  <w:style w:type="paragraph" w:customStyle="1" w:styleId="393BB1EAFDA14E23B1EB276AA5F1CF2E1">
    <w:name w:val="393BB1EAFDA14E23B1EB276AA5F1CF2E1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7">
    <w:name w:val="9C83E8A3AAAE4D00ACE7FDE6C3535A537"/>
    <w:rsid w:val="003511E8"/>
    <w:rPr>
      <w:rFonts w:ascii="Calibri" w:eastAsia="Calibri" w:hAnsi="Calibri" w:cs="Times New Roman"/>
      <w:lang w:eastAsia="en-US"/>
    </w:rPr>
  </w:style>
  <w:style w:type="paragraph" w:customStyle="1" w:styleId="4664565D6E7B4282A1DFEE4CFE9D55B6">
    <w:name w:val="4664565D6E7B4282A1DFEE4CFE9D55B6"/>
    <w:rsid w:val="003511E8"/>
    <w:rPr>
      <w:rFonts w:ascii="Calibri" w:eastAsia="Calibri" w:hAnsi="Calibri" w:cs="Times New Roman"/>
      <w:lang w:eastAsia="en-US"/>
    </w:rPr>
  </w:style>
  <w:style w:type="paragraph" w:customStyle="1" w:styleId="77C1C6B931AA444CAA612DF259D9AE5E2">
    <w:name w:val="77C1C6B931AA444CAA612DF259D9AE5E2"/>
    <w:rsid w:val="003511E8"/>
    <w:rPr>
      <w:rFonts w:ascii="Calibri" w:eastAsia="Calibri" w:hAnsi="Calibri" w:cs="Times New Roman"/>
      <w:lang w:eastAsia="en-US"/>
    </w:rPr>
  </w:style>
  <w:style w:type="paragraph" w:customStyle="1" w:styleId="8696387FB5D14007B0C6DE9B34E6D33B2">
    <w:name w:val="8696387FB5D14007B0C6DE9B34E6D33B2"/>
    <w:rsid w:val="003511E8"/>
    <w:rPr>
      <w:rFonts w:ascii="Calibri" w:eastAsia="Calibri" w:hAnsi="Calibri" w:cs="Times New Roman"/>
      <w:lang w:eastAsia="en-US"/>
    </w:rPr>
  </w:style>
  <w:style w:type="paragraph" w:customStyle="1" w:styleId="80F03EC3064A4FD79E0C85179A00026B1">
    <w:name w:val="80F03EC3064A4FD79E0C85179A00026B1"/>
    <w:rsid w:val="003511E8"/>
    <w:rPr>
      <w:rFonts w:ascii="Calibri" w:eastAsia="Calibri" w:hAnsi="Calibri" w:cs="Times New Roman"/>
      <w:lang w:eastAsia="en-US"/>
    </w:rPr>
  </w:style>
  <w:style w:type="paragraph" w:customStyle="1" w:styleId="37D195E4F630425287D1DBED8A3021032">
    <w:name w:val="37D195E4F630425287D1DBED8A3021032"/>
    <w:rsid w:val="003511E8"/>
    <w:rPr>
      <w:rFonts w:ascii="Calibri" w:eastAsia="Calibri" w:hAnsi="Calibri" w:cs="Times New Roman"/>
      <w:lang w:eastAsia="en-US"/>
    </w:rPr>
  </w:style>
  <w:style w:type="paragraph" w:customStyle="1" w:styleId="EAC51E7B16AF4C53A3783783351C71451">
    <w:name w:val="EAC51E7B16AF4C53A3783783351C71451"/>
    <w:rsid w:val="003511E8"/>
    <w:rPr>
      <w:rFonts w:ascii="Calibri" w:eastAsia="Calibri" w:hAnsi="Calibri" w:cs="Times New Roman"/>
      <w:lang w:eastAsia="en-US"/>
    </w:rPr>
  </w:style>
  <w:style w:type="paragraph" w:customStyle="1" w:styleId="A1A3697AA16B42CAB8C90287EE5C03C62">
    <w:name w:val="A1A3697AA16B42CAB8C90287EE5C03C62"/>
    <w:rsid w:val="003511E8"/>
    <w:rPr>
      <w:rFonts w:ascii="Calibri" w:eastAsia="Calibri" w:hAnsi="Calibri" w:cs="Times New Roman"/>
      <w:lang w:eastAsia="en-US"/>
    </w:rPr>
  </w:style>
  <w:style w:type="paragraph" w:customStyle="1" w:styleId="C7208651206B4CB8A945F2A4A31B11971">
    <w:name w:val="C7208651206B4CB8A945F2A4A31B11971"/>
    <w:rsid w:val="003511E8"/>
    <w:rPr>
      <w:rFonts w:ascii="Calibri" w:eastAsia="Calibri" w:hAnsi="Calibri" w:cs="Times New Roman"/>
      <w:lang w:eastAsia="en-US"/>
    </w:rPr>
  </w:style>
  <w:style w:type="paragraph" w:customStyle="1" w:styleId="0DC74927C8C14D94BAF26BDEA7969AD32">
    <w:name w:val="0DC74927C8C14D94BAF26BDEA7969AD32"/>
    <w:rsid w:val="003511E8"/>
    <w:rPr>
      <w:rFonts w:ascii="Calibri" w:eastAsia="Calibri" w:hAnsi="Calibri" w:cs="Times New Roman"/>
      <w:lang w:eastAsia="en-US"/>
    </w:rPr>
  </w:style>
  <w:style w:type="paragraph" w:customStyle="1" w:styleId="C31EF65F2ED3417497651FA9D39BF2ED">
    <w:name w:val="C31EF65F2ED3417497651FA9D39BF2ED"/>
    <w:rsid w:val="003511E8"/>
  </w:style>
  <w:style w:type="paragraph" w:customStyle="1" w:styleId="81B455595F58454E808F2A679C17CA32">
    <w:name w:val="81B455595F58454E808F2A679C17CA32"/>
    <w:rsid w:val="003511E8"/>
  </w:style>
  <w:style w:type="paragraph" w:customStyle="1" w:styleId="BEB06A4CDF3F402BB0E5CA365161EAD2">
    <w:name w:val="BEB06A4CDF3F402BB0E5CA365161EAD2"/>
    <w:rsid w:val="003511E8"/>
  </w:style>
  <w:style w:type="paragraph" w:customStyle="1" w:styleId="08796C3F1DD7434285CD0EAF24B2A86F">
    <w:name w:val="08796C3F1DD7434285CD0EAF24B2A86F"/>
    <w:rsid w:val="003511E8"/>
  </w:style>
  <w:style w:type="paragraph" w:customStyle="1" w:styleId="79E5E0806E574AC7B3F0E9556EC2994D">
    <w:name w:val="79E5E0806E574AC7B3F0E9556EC2994D"/>
    <w:rsid w:val="003511E8"/>
  </w:style>
  <w:style w:type="paragraph" w:customStyle="1" w:styleId="3FE9BAE09D304B4F97B864C9BE2961C7">
    <w:name w:val="3FE9BAE09D304B4F97B864C9BE2961C7"/>
    <w:rsid w:val="003511E8"/>
  </w:style>
  <w:style w:type="paragraph" w:customStyle="1" w:styleId="C6C2358CDC5D4ED68B3486F7CB1E09DF2">
    <w:name w:val="C6C2358CDC5D4ED68B3486F7CB1E09DF2"/>
    <w:rsid w:val="003511E8"/>
    <w:rPr>
      <w:rFonts w:ascii="Calibri" w:eastAsia="Calibri" w:hAnsi="Calibri" w:cs="Times New Roman"/>
      <w:lang w:eastAsia="en-US"/>
    </w:rPr>
  </w:style>
  <w:style w:type="paragraph" w:customStyle="1" w:styleId="F2AB30F156DF441C9E011FF6BF75E1192">
    <w:name w:val="F2AB30F156DF441C9E011FF6BF75E1192"/>
    <w:rsid w:val="003511E8"/>
    <w:rPr>
      <w:rFonts w:ascii="Calibri" w:eastAsia="Calibri" w:hAnsi="Calibri" w:cs="Times New Roman"/>
      <w:lang w:eastAsia="en-US"/>
    </w:rPr>
  </w:style>
  <w:style w:type="paragraph" w:customStyle="1" w:styleId="4F635D338CCE452DBB41512418EC22322">
    <w:name w:val="4F635D338CCE452DBB41512418EC22322"/>
    <w:rsid w:val="003511E8"/>
    <w:rPr>
      <w:rFonts w:ascii="Calibri" w:eastAsia="Calibri" w:hAnsi="Calibri" w:cs="Times New Roman"/>
      <w:lang w:eastAsia="en-US"/>
    </w:rPr>
  </w:style>
  <w:style w:type="paragraph" w:customStyle="1" w:styleId="393BB1EAFDA14E23B1EB276AA5F1CF2E2">
    <w:name w:val="393BB1EAFDA14E23B1EB276AA5F1CF2E2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8">
    <w:name w:val="9C83E8A3AAAE4D00ACE7FDE6C3535A538"/>
    <w:rsid w:val="003511E8"/>
    <w:rPr>
      <w:rFonts w:ascii="Calibri" w:eastAsia="Calibri" w:hAnsi="Calibri" w:cs="Times New Roman"/>
      <w:lang w:eastAsia="en-US"/>
    </w:rPr>
  </w:style>
  <w:style w:type="paragraph" w:customStyle="1" w:styleId="4664565D6E7B4282A1DFEE4CFE9D55B61">
    <w:name w:val="4664565D6E7B4282A1DFEE4CFE9D55B61"/>
    <w:rsid w:val="003511E8"/>
    <w:rPr>
      <w:rFonts w:ascii="Calibri" w:eastAsia="Calibri" w:hAnsi="Calibri" w:cs="Times New Roman"/>
      <w:lang w:eastAsia="en-US"/>
    </w:rPr>
  </w:style>
  <w:style w:type="paragraph" w:customStyle="1" w:styleId="77C1C6B931AA444CAA612DF259D9AE5E3">
    <w:name w:val="77C1C6B931AA444CAA612DF259D9AE5E3"/>
    <w:rsid w:val="003511E8"/>
    <w:rPr>
      <w:rFonts w:ascii="Calibri" w:eastAsia="Calibri" w:hAnsi="Calibri" w:cs="Times New Roman"/>
      <w:lang w:eastAsia="en-US"/>
    </w:rPr>
  </w:style>
  <w:style w:type="paragraph" w:customStyle="1" w:styleId="8696387FB5D14007B0C6DE9B34E6D33B3">
    <w:name w:val="8696387FB5D14007B0C6DE9B34E6D33B3"/>
    <w:rsid w:val="003511E8"/>
    <w:rPr>
      <w:rFonts w:ascii="Calibri" w:eastAsia="Calibri" w:hAnsi="Calibri" w:cs="Times New Roman"/>
      <w:lang w:eastAsia="en-US"/>
    </w:rPr>
  </w:style>
  <w:style w:type="paragraph" w:customStyle="1" w:styleId="80F03EC3064A4FD79E0C85179A00026B2">
    <w:name w:val="80F03EC3064A4FD79E0C85179A00026B2"/>
    <w:rsid w:val="003511E8"/>
    <w:rPr>
      <w:rFonts w:ascii="Calibri" w:eastAsia="Calibri" w:hAnsi="Calibri" w:cs="Times New Roman"/>
      <w:lang w:eastAsia="en-US"/>
    </w:rPr>
  </w:style>
  <w:style w:type="paragraph" w:customStyle="1" w:styleId="37D195E4F630425287D1DBED8A3021033">
    <w:name w:val="37D195E4F630425287D1DBED8A3021033"/>
    <w:rsid w:val="003511E8"/>
    <w:rPr>
      <w:rFonts w:ascii="Calibri" w:eastAsia="Calibri" w:hAnsi="Calibri" w:cs="Times New Roman"/>
      <w:lang w:eastAsia="en-US"/>
    </w:rPr>
  </w:style>
  <w:style w:type="paragraph" w:customStyle="1" w:styleId="EAC51E7B16AF4C53A3783783351C71452">
    <w:name w:val="EAC51E7B16AF4C53A3783783351C71452"/>
    <w:rsid w:val="003511E8"/>
    <w:rPr>
      <w:rFonts w:ascii="Calibri" w:eastAsia="Calibri" w:hAnsi="Calibri" w:cs="Times New Roman"/>
      <w:lang w:eastAsia="en-US"/>
    </w:rPr>
  </w:style>
  <w:style w:type="paragraph" w:customStyle="1" w:styleId="A1A3697AA16B42CAB8C90287EE5C03C63">
    <w:name w:val="A1A3697AA16B42CAB8C90287EE5C03C63"/>
    <w:rsid w:val="003511E8"/>
    <w:rPr>
      <w:rFonts w:ascii="Calibri" w:eastAsia="Calibri" w:hAnsi="Calibri" w:cs="Times New Roman"/>
      <w:lang w:eastAsia="en-US"/>
    </w:rPr>
  </w:style>
  <w:style w:type="paragraph" w:customStyle="1" w:styleId="C7208651206B4CB8A945F2A4A31B11972">
    <w:name w:val="C7208651206B4CB8A945F2A4A31B11972"/>
    <w:rsid w:val="003511E8"/>
    <w:rPr>
      <w:rFonts w:ascii="Calibri" w:eastAsia="Calibri" w:hAnsi="Calibri" w:cs="Times New Roman"/>
      <w:lang w:eastAsia="en-US"/>
    </w:rPr>
  </w:style>
  <w:style w:type="paragraph" w:customStyle="1" w:styleId="0DC74927C8C14D94BAF26BDEA7969AD33">
    <w:name w:val="0DC74927C8C14D94BAF26BDEA7969AD33"/>
    <w:rsid w:val="003511E8"/>
    <w:rPr>
      <w:rFonts w:ascii="Calibri" w:eastAsia="Calibri" w:hAnsi="Calibri" w:cs="Times New Roman"/>
      <w:lang w:eastAsia="en-US"/>
    </w:rPr>
  </w:style>
  <w:style w:type="paragraph" w:customStyle="1" w:styleId="57B4CBBEC23B4A4880644EE0C3292B96">
    <w:name w:val="57B4CBBEC23B4A4880644EE0C3292B96"/>
    <w:rsid w:val="003511E8"/>
  </w:style>
  <w:style w:type="paragraph" w:customStyle="1" w:styleId="49D25C7473414AEF81ADAFFD2C3FE548">
    <w:name w:val="49D25C7473414AEF81ADAFFD2C3FE548"/>
    <w:rsid w:val="003511E8"/>
  </w:style>
  <w:style w:type="paragraph" w:customStyle="1" w:styleId="C6C2358CDC5D4ED68B3486F7CB1E09DF3">
    <w:name w:val="C6C2358CDC5D4ED68B3486F7CB1E09DF3"/>
    <w:rsid w:val="003511E8"/>
    <w:rPr>
      <w:rFonts w:ascii="Calibri" w:eastAsia="Calibri" w:hAnsi="Calibri" w:cs="Times New Roman"/>
      <w:lang w:eastAsia="en-US"/>
    </w:rPr>
  </w:style>
  <w:style w:type="paragraph" w:customStyle="1" w:styleId="F2AB30F156DF441C9E011FF6BF75E1193">
    <w:name w:val="F2AB30F156DF441C9E011FF6BF75E1193"/>
    <w:rsid w:val="003511E8"/>
    <w:rPr>
      <w:rFonts w:ascii="Calibri" w:eastAsia="Calibri" w:hAnsi="Calibri" w:cs="Times New Roman"/>
      <w:lang w:eastAsia="en-US"/>
    </w:rPr>
  </w:style>
  <w:style w:type="paragraph" w:customStyle="1" w:styleId="4F635D338CCE452DBB41512418EC22323">
    <w:name w:val="4F635D338CCE452DBB41512418EC22323"/>
    <w:rsid w:val="003511E8"/>
    <w:rPr>
      <w:rFonts w:ascii="Calibri" w:eastAsia="Calibri" w:hAnsi="Calibri" w:cs="Times New Roman"/>
      <w:lang w:eastAsia="en-US"/>
    </w:rPr>
  </w:style>
  <w:style w:type="paragraph" w:customStyle="1" w:styleId="393BB1EAFDA14E23B1EB276AA5F1CF2E3">
    <w:name w:val="393BB1EAFDA14E23B1EB276AA5F1CF2E3"/>
    <w:rsid w:val="003511E8"/>
    <w:rPr>
      <w:rFonts w:ascii="Calibri" w:eastAsia="Calibri" w:hAnsi="Calibri" w:cs="Times New Roman"/>
      <w:lang w:eastAsia="en-US"/>
    </w:rPr>
  </w:style>
  <w:style w:type="paragraph" w:customStyle="1" w:styleId="9C83E8A3AAAE4D00ACE7FDE6C3535A539">
    <w:name w:val="9C83E8A3AAAE4D00ACE7FDE6C3535A539"/>
    <w:rsid w:val="003511E8"/>
    <w:rPr>
      <w:rFonts w:ascii="Calibri" w:eastAsia="Calibri" w:hAnsi="Calibri" w:cs="Times New Roman"/>
      <w:lang w:eastAsia="en-US"/>
    </w:rPr>
  </w:style>
  <w:style w:type="paragraph" w:customStyle="1" w:styleId="4664565D6E7B4282A1DFEE4CFE9D55B62">
    <w:name w:val="4664565D6E7B4282A1DFEE4CFE9D55B62"/>
    <w:rsid w:val="003511E8"/>
    <w:rPr>
      <w:rFonts w:ascii="Calibri" w:eastAsia="Calibri" w:hAnsi="Calibri" w:cs="Times New Roman"/>
      <w:lang w:eastAsia="en-US"/>
    </w:rPr>
  </w:style>
  <w:style w:type="paragraph" w:customStyle="1" w:styleId="5FDA38C0C2524476AE15A8FF60203D36">
    <w:name w:val="5FDA38C0C2524476AE15A8FF60203D36"/>
    <w:rsid w:val="003511E8"/>
  </w:style>
  <w:style w:type="paragraph" w:customStyle="1" w:styleId="89BC3670B93847A2ABACD8BBBB946815">
    <w:name w:val="89BC3670B93847A2ABACD8BBBB946815"/>
    <w:rsid w:val="003511E8"/>
  </w:style>
  <w:style w:type="paragraph" w:customStyle="1" w:styleId="7085F67579974AA4BCA42BFD643E553D">
    <w:name w:val="7085F67579974AA4BCA42BFD643E553D"/>
    <w:rsid w:val="003511E8"/>
  </w:style>
  <w:style w:type="paragraph" w:customStyle="1" w:styleId="700A4E5978E148A6B99DFA481152A390">
    <w:name w:val="700A4E5978E148A6B99DFA481152A390"/>
    <w:rsid w:val="003511E8"/>
  </w:style>
  <w:style w:type="paragraph" w:customStyle="1" w:styleId="D10D1F2F82C24479B2A8D5C2340A543F">
    <w:name w:val="D10D1F2F82C24479B2A8D5C2340A543F"/>
    <w:rsid w:val="003511E8"/>
  </w:style>
  <w:style w:type="paragraph" w:customStyle="1" w:styleId="8099E64080EC4D78B3BF63F56B6FAAE5">
    <w:name w:val="8099E64080EC4D78B3BF63F56B6FAAE5"/>
    <w:rsid w:val="003511E8"/>
  </w:style>
  <w:style w:type="paragraph" w:customStyle="1" w:styleId="5D57B56330E8406F94D27B8129C8C55E">
    <w:name w:val="5D57B56330E8406F94D27B8129C8C55E"/>
    <w:rsid w:val="007017CA"/>
  </w:style>
  <w:style w:type="paragraph" w:customStyle="1" w:styleId="6EFBDC7713D84572B6D40478301919A0">
    <w:name w:val="6EFBDC7713D84572B6D40478301919A0"/>
    <w:rsid w:val="007017CA"/>
  </w:style>
  <w:style w:type="paragraph" w:customStyle="1" w:styleId="D98E606E0D1A4AD0B6F9A7220BF0FC95">
    <w:name w:val="D98E606E0D1A4AD0B6F9A7220BF0FC95"/>
    <w:rsid w:val="007017CA"/>
  </w:style>
  <w:style w:type="paragraph" w:customStyle="1" w:styleId="9B34665200D048459CA136E2E34CB49F">
    <w:name w:val="9B34665200D048459CA136E2E34CB49F"/>
    <w:rsid w:val="007017CA"/>
  </w:style>
  <w:style w:type="paragraph" w:customStyle="1" w:styleId="0D168D46600E44719DF8A4EAF137D49C">
    <w:name w:val="0D168D46600E44719DF8A4EAF137D49C"/>
    <w:rsid w:val="007017CA"/>
  </w:style>
  <w:style w:type="paragraph" w:customStyle="1" w:styleId="A31E8DC4076F428DA31F6D181221C279">
    <w:name w:val="A31E8DC4076F428DA31F6D181221C279"/>
    <w:rsid w:val="007017CA"/>
  </w:style>
  <w:style w:type="paragraph" w:customStyle="1" w:styleId="7005870E5A80485B908DA7B49B6D5692">
    <w:name w:val="7005870E5A80485B908DA7B49B6D5692"/>
    <w:rsid w:val="007017CA"/>
  </w:style>
  <w:style w:type="paragraph" w:customStyle="1" w:styleId="6E7F764B436942C5BB7E6C72E5D4C884">
    <w:name w:val="6E7F764B436942C5BB7E6C72E5D4C884"/>
    <w:rsid w:val="007017CA"/>
  </w:style>
  <w:style w:type="paragraph" w:customStyle="1" w:styleId="0EAF41F6CD1D48BA94BA9F0FCCB57C05">
    <w:name w:val="0EAF41F6CD1D48BA94BA9F0FCCB57C05"/>
    <w:rsid w:val="007017CA"/>
  </w:style>
  <w:style w:type="paragraph" w:customStyle="1" w:styleId="D99DF918A4B74FE2907E971AA61D2873">
    <w:name w:val="D99DF918A4B74FE2907E971AA61D2873"/>
    <w:rsid w:val="007017CA"/>
  </w:style>
  <w:style w:type="paragraph" w:customStyle="1" w:styleId="A11A8DA043E0427A83D72A96AA152332">
    <w:name w:val="A11A8DA043E0427A83D72A96AA152332"/>
    <w:rsid w:val="00ED4483"/>
  </w:style>
  <w:style w:type="paragraph" w:customStyle="1" w:styleId="EF8ED5F84679482480725167B4D5C395">
    <w:name w:val="EF8ED5F84679482480725167B4D5C395"/>
    <w:rsid w:val="00ED4483"/>
  </w:style>
  <w:style w:type="paragraph" w:customStyle="1" w:styleId="F7A2CD5C7B184FF69A20E49816D02C2C">
    <w:name w:val="F7A2CD5C7B184FF69A20E49816D02C2C"/>
    <w:rsid w:val="00ED4483"/>
  </w:style>
  <w:style w:type="paragraph" w:customStyle="1" w:styleId="F030CD66F94243038ED4317672F0A0C3">
    <w:name w:val="F030CD66F94243038ED4317672F0A0C3"/>
    <w:rsid w:val="00ED4483"/>
  </w:style>
  <w:style w:type="paragraph" w:customStyle="1" w:styleId="A814BC6F4E964C2ABE69DDA7999D9EA4">
    <w:name w:val="A814BC6F4E964C2ABE69DDA7999D9EA4"/>
    <w:rsid w:val="00ED4483"/>
  </w:style>
  <w:style w:type="paragraph" w:customStyle="1" w:styleId="C943AB05ACC047BCBA9B05682F8B5FBE">
    <w:name w:val="C943AB05ACC047BCBA9B05682F8B5FBE"/>
    <w:rsid w:val="00ED4483"/>
  </w:style>
  <w:style w:type="paragraph" w:customStyle="1" w:styleId="E13E457A356A4F149F25E4767CA06FCF">
    <w:name w:val="E13E457A356A4F149F25E4767CA06FCF"/>
    <w:rsid w:val="00ED4483"/>
  </w:style>
  <w:style w:type="paragraph" w:customStyle="1" w:styleId="11926BF20A7D42FB8955BC0475ECCE8F">
    <w:name w:val="11926BF20A7D42FB8955BC0475ECCE8F"/>
    <w:rsid w:val="00ED4483"/>
  </w:style>
  <w:style w:type="paragraph" w:customStyle="1" w:styleId="223A666C8EDB40C9837F0580237A7FFC">
    <w:name w:val="223A666C8EDB40C9837F0580237A7FFC"/>
    <w:rsid w:val="00ED4483"/>
  </w:style>
  <w:style w:type="paragraph" w:customStyle="1" w:styleId="6AF659EC069C403AB9212BD5D6BDF861">
    <w:name w:val="6AF659EC069C403AB9212BD5D6BDF861"/>
    <w:rsid w:val="00ED4483"/>
  </w:style>
  <w:style w:type="paragraph" w:customStyle="1" w:styleId="FF9FA6CF2FF64A5C9A52370417063A6B">
    <w:name w:val="FF9FA6CF2FF64A5C9A52370417063A6B"/>
    <w:rsid w:val="00ED4483"/>
  </w:style>
  <w:style w:type="paragraph" w:customStyle="1" w:styleId="C3D82FFE7A554402BBBFD4A4D43A3685">
    <w:name w:val="C3D82FFE7A554402BBBFD4A4D43A3685"/>
    <w:rsid w:val="00ED4483"/>
  </w:style>
  <w:style w:type="paragraph" w:customStyle="1" w:styleId="522168E86833482EA1503E8C5F670110">
    <w:name w:val="522168E86833482EA1503E8C5F670110"/>
    <w:rsid w:val="00ED4483"/>
  </w:style>
  <w:style w:type="paragraph" w:customStyle="1" w:styleId="8D3D203EE7D14CD6A3AF0802C2B47DBB">
    <w:name w:val="8D3D203EE7D14CD6A3AF0802C2B47DBB"/>
    <w:rsid w:val="00ED4483"/>
  </w:style>
  <w:style w:type="paragraph" w:customStyle="1" w:styleId="16BCF650B5EF49ECA779CDDD97002ED9">
    <w:name w:val="16BCF650B5EF49ECA779CDDD97002ED9"/>
    <w:rsid w:val="00ED4483"/>
  </w:style>
  <w:style w:type="paragraph" w:customStyle="1" w:styleId="DD9D0D0E97D64AA393CBB87D2BB1A097">
    <w:name w:val="DD9D0D0E97D64AA393CBB87D2BB1A097"/>
    <w:rsid w:val="00ED4483"/>
  </w:style>
  <w:style w:type="paragraph" w:customStyle="1" w:styleId="7F9FC9F655DE4C4DA1FAC25440083475">
    <w:name w:val="7F9FC9F655DE4C4DA1FAC25440083475"/>
    <w:rsid w:val="00ED4483"/>
  </w:style>
  <w:style w:type="paragraph" w:customStyle="1" w:styleId="70207ACD403C454C9105AB48B1F3126A">
    <w:name w:val="70207ACD403C454C9105AB48B1F3126A"/>
    <w:rsid w:val="00ED4483"/>
  </w:style>
  <w:style w:type="paragraph" w:customStyle="1" w:styleId="61DCD5E8764F4CCBA9FC7FA29EC02F9D">
    <w:name w:val="61DCD5E8764F4CCBA9FC7FA29EC02F9D"/>
    <w:rsid w:val="00ED4483"/>
  </w:style>
  <w:style w:type="paragraph" w:customStyle="1" w:styleId="DD63A59ED96647FA99A64680A605C0F3">
    <w:name w:val="DD63A59ED96647FA99A64680A605C0F3"/>
    <w:rsid w:val="00ED4483"/>
  </w:style>
  <w:style w:type="paragraph" w:customStyle="1" w:styleId="1FB2B4BADD3E4A3AAA442B57596AE849">
    <w:name w:val="1FB2B4BADD3E4A3AAA442B57596AE849"/>
    <w:rsid w:val="00ED4483"/>
  </w:style>
  <w:style w:type="paragraph" w:customStyle="1" w:styleId="789A90D12E4B40E5B99760FD8598A71F">
    <w:name w:val="789A90D12E4B40E5B99760FD8598A71F"/>
    <w:rsid w:val="00ED4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702-BF85-4987-A219-0EE4072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COORDONNE D’ACTIONS</vt:lpstr>
    </vt:vector>
  </TitlesOfParts>
  <Company/>
  <LinksUpToDate>false</LinksUpToDate>
  <CharactersWithSpaces>979</CharactersWithSpaces>
  <SharedDoc>false</SharedDoc>
  <HLinks>
    <vt:vector size="18" baseType="variant"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bo/2006/31/MENE0601969C.htm</vt:lpwstr>
      </vt:variant>
      <vt:variant>
        <vt:lpwstr/>
      </vt:variant>
      <vt:variant>
        <vt:i4>563620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Article.do;jsessionid=1EFAB9A5A9A7213228589E2D9F5A930B.tpdjo14v_3?cidTexte=LEGITEXT000006071191&amp;idArticle=LEGIARTI000027682781&amp;dateTexte=20150207&amp;categorieLien=id</vt:lpwstr>
      </vt:variant>
      <vt:variant>
        <vt:lpwstr>LEGIARTI000027682781</vt:lpwstr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?cidTexte=LEGITEXT000006071191&amp;dateTexte=201502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ORDONNE D’ACTIONS</dc:title>
  <dc:subject/>
  <dc:creator>DSDEN</dc:creator>
  <cp:keywords/>
  <dc:description>ppre2015</dc:description>
  <cp:lastModifiedBy>Portable-ERUN</cp:lastModifiedBy>
  <cp:revision>3</cp:revision>
  <cp:lastPrinted>2018-09-04T11:49:00Z</cp:lastPrinted>
  <dcterms:created xsi:type="dcterms:W3CDTF">2018-09-04T10:24:00Z</dcterms:created>
  <dcterms:modified xsi:type="dcterms:W3CDTF">2018-09-04T15:01:00Z</dcterms:modified>
</cp:coreProperties>
</file>